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E4E4" w14:textId="77777777" w:rsidR="00C70F8D" w:rsidRDefault="00C70F8D" w:rsidP="008A46C1">
      <w:pPr>
        <w:widowControl w:val="0"/>
        <w:ind w:left="2832"/>
        <w:rPr>
          <w:b/>
          <w:color w:val="C00000"/>
          <w:sz w:val="20"/>
          <w:szCs w:val="20"/>
        </w:rPr>
      </w:pPr>
    </w:p>
    <w:p w14:paraId="4E38E4E5" w14:textId="7ED7B79F" w:rsidR="00B551E9" w:rsidRPr="00DD795A" w:rsidRDefault="00510E10" w:rsidP="008A46C1">
      <w:pPr>
        <w:widowControl w:val="0"/>
        <w:ind w:left="2832"/>
        <w:rPr>
          <w:b/>
          <w:color w:val="C00000"/>
          <w:sz w:val="20"/>
          <w:szCs w:val="20"/>
        </w:rPr>
      </w:pPr>
      <w:r w:rsidRPr="00DD795A">
        <w:rPr>
          <w:b/>
          <w:color w:val="C00000"/>
          <w:sz w:val="20"/>
          <w:szCs w:val="20"/>
        </w:rPr>
        <w:t>Kedve</w:t>
      </w:r>
      <w:r w:rsidR="00A1556A">
        <w:rPr>
          <w:b/>
          <w:color w:val="C00000"/>
          <w:sz w:val="20"/>
          <w:szCs w:val="20"/>
        </w:rPr>
        <w:t>s</w:t>
      </w:r>
      <w:r w:rsidR="00B551E9" w:rsidRPr="00DD795A">
        <w:rPr>
          <w:b/>
          <w:color w:val="C00000"/>
          <w:sz w:val="20"/>
          <w:szCs w:val="20"/>
        </w:rPr>
        <w:t xml:space="preserve"> Szülők!</w:t>
      </w:r>
    </w:p>
    <w:p w14:paraId="4E38E4E6" w14:textId="77777777" w:rsidR="00510E10" w:rsidRPr="00C70F8D" w:rsidRDefault="00510E10" w:rsidP="00510E10">
      <w:pPr>
        <w:widowControl w:val="0"/>
        <w:rPr>
          <w:b/>
          <w:color w:val="C00000"/>
          <w:sz w:val="12"/>
          <w:szCs w:val="12"/>
        </w:rPr>
      </w:pPr>
    </w:p>
    <w:p w14:paraId="4E38E4E7" w14:textId="77777777" w:rsidR="00510E10" w:rsidRPr="00DD795A" w:rsidRDefault="007C5D97" w:rsidP="00E20D0F">
      <w:pPr>
        <w:widowControl w:val="0"/>
        <w:jc w:val="both"/>
        <w:rPr>
          <w:b/>
          <w:color w:val="C00000"/>
          <w:sz w:val="20"/>
          <w:szCs w:val="20"/>
        </w:rPr>
      </w:pPr>
      <w:r w:rsidRPr="00DD795A">
        <w:rPr>
          <w:b/>
          <w:color w:val="C00000"/>
          <w:sz w:val="20"/>
          <w:szCs w:val="20"/>
        </w:rPr>
        <w:t xml:space="preserve">A korábbi évek gyakorlatához híven a következő tanévre is meghirdetjük zeneiskolánk kezdő évfolyamát gyermekük iskolájában, a </w:t>
      </w:r>
      <w:r w:rsidR="00E633F9">
        <w:rPr>
          <w:b/>
          <w:color w:val="C00000"/>
          <w:sz w:val="20"/>
          <w:szCs w:val="20"/>
        </w:rPr>
        <w:t>Bártfa</w:t>
      </w:r>
      <w:r w:rsidR="00930904">
        <w:rPr>
          <w:b/>
          <w:color w:val="C00000"/>
          <w:sz w:val="20"/>
          <w:szCs w:val="20"/>
        </w:rPr>
        <w:t xml:space="preserve"> Utcai Általános Iskolában</w:t>
      </w:r>
      <w:r w:rsidRPr="00DD795A">
        <w:rPr>
          <w:b/>
          <w:color w:val="C00000"/>
          <w:sz w:val="20"/>
          <w:szCs w:val="20"/>
        </w:rPr>
        <w:t>!</w:t>
      </w:r>
    </w:p>
    <w:p w14:paraId="4E38E4E8" w14:textId="77777777" w:rsidR="00B551E9" w:rsidRPr="00DD795A" w:rsidRDefault="00B551E9" w:rsidP="00E20D0F">
      <w:pPr>
        <w:widowControl w:val="0"/>
        <w:jc w:val="both"/>
        <w:rPr>
          <w:sz w:val="20"/>
          <w:szCs w:val="20"/>
        </w:rPr>
      </w:pPr>
    </w:p>
    <w:p w14:paraId="4E38E4E9" w14:textId="77777777" w:rsidR="00B551E9" w:rsidRPr="00DD795A" w:rsidRDefault="00B551E9" w:rsidP="00E20D0F">
      <w:pPr>
        <w:widowControl w:val="0"/>
        <w:jc w:val="both"/>
        <w:rPr>
          <w:color w:val="C00000"/>
          <w:sz w:val="20"/>
          <w:szCs w:val="20"/>
        </w:rPr>
      </w:pPr>
      <w:r w:rsidRPr="00DD795A">
        <w:rPr>
          <w:color w:val="C00000"/>
          <w:sz w:val="20"/>
          <w:szCs w:val="20"/>
        </w:rPr>
        <w:t>Ha úgy érzi</w:t>
      </w:r>
      <w:r w:rsidR="00A614B0" w:rsidRPr="00DD795A">
        <w:rPr>
          <w:color w:val="C00000"/>
          <w:sz w:val="20"/>
          <w:szCs w:val="20"/>
        </w:rPr>
        <w:t>k</w:t>
      </w:r>
      <w:r w:rsidRPr="00DD795A">
        <w:rPr>
          <w:color w:val="C00000"/>
          <w:sz w:val="20"/>
          <w:szCs w:val="20"/>
        </w:rPr>
        <w:t xml:space="preserve">, </w:t>
      </w:r>
      <w:r w:rsidR="00A614B0" w:rsidRPr="00DD795A">
        <w:rPr>
          <w:color w:val="C00000"/>
          <w:sz w:val="20"/>
          <w:szCs w:val="20"/>
        </w:rPr>
        <w:t>hogy gyermeküket</w:t>
      </w:r>
      <w:r w:rsidR="007C5D97" w:rsidRPr="00DD795A">
        <w:rPr>
          <w:color w:val="C00000"/>
          <w:sz w:val="20"/>
          <w:szCs w:val="20"/>
        </w:rPr>
        <w:t xml:space="preserve"> különleges kapcsolat fűzi</w:t>
      </w:r>
      <w:r w:rsidRPr="00DD795A">
        <w:rPr>
          <w:color w:val="C00000"/>
          <w:sz w:val="20"/>
          <w:szCs w:val="20"/>
        </w:rPr>
        <w:t xml:space="preserve"> a zenéhez,</w:t>
      </w:r>
      <w:r w:rsidR="00293AF2" w:rsidRPr="00DD795A">
        <w:rPr>
          <w:color w:val="C00000"/>
          <w:sz w:val="20"/>
          <w:szCs w:val="20"/>
        </w:rPr>
        <w:t xml:space="preserve"> továbbá</w:t>
      </w:r>
      <w:r w:rsidRPr="00DD795A">
        <w:rPr>
          <w:color w:val="C00000"/>
          <w:sz w:val="20"/>
          <w:szCs w:val="20"/>
        </w:rPr>
        <w:t xml:space="preserve"> ha </w:t>
      </w:r>
      <w:r w:rsidR="00A614B0" w:rsidRPr="00DD795A">
        <w:rPr>
          <w:color w:val="C00000"/>
          <w:sz w:val="20"/>
          <w:szCs w:val="20"/>
        </w:rPr>
        <w:t>úgy gondolják</w:t>
      </w:r>
      <w:r w:rsidR="00293AF2" w:rsidRPr="00DD795A">
        <w:rPr>
          <w:color w:val="C00000"/>
          <w:sz w:val="20"/>
          <w:szCs w:val="20"/>
        </w:rPr>
        <w:t xml:space="preserve">, hogy az alapműveltség szerves részét képezi a zenei műveltség, és </w:t>
      </w:r>
      <w:r w:rsidRPr="00DD795A">
        <w:rPr>
          <w:color w:val="C00000"/>
          <w:sz w:val="20"/>
          <w:szCs w:val="20"/>
        </w:rPr>
        <w:t>meg szeretné</w:t>
      </w:r>
      <w:r w:rsidR="00A614B0" w:rsidRPr="00DD795A">
        <w:rPr>
          <w:color w:val="C00000"/>
          <w:sz w:val="20"/>
          <w:szCs w:val="20"/>
        </w:rPr>
        <w:t>k</w:t>
      </w:r>
      <w:r w:rsidRPr="00DD795A">
        <w:rPr>
          <w:color w:val="C00000"/>
          <w:sz w:val="20"/>
          <w:szCs w:val="20"/>
        </w:rPr>
        <w:t xml:space="preserve"> taníttat</w:t>
      </w:r>
      <w:r w:rsidR="00293AF2" w:rsidRPr="00DD795A">
        <w:rPr>
          <w:color w:val="C00000"/>
          <w:sz w:val="20"/>
          <w:szCs w:val="20"/>
        </w:rPr>
        <w:t xml:space="preserve">ni </w:t>
      </w:r>
      <w:r w:rsidR="00A614B0" w:rsidRPr="00DD795A">
        <w:rPr>
          <w:color w:val="C00000"/>
          <w:sz w:val="20"/>
          <w:szCs w:val="20"/>
        </w:rPr>
        <w:t>gyermeküket</w:t>
      </w:r>
      <w:r w:rsidR="00293AF2" w:rsidRPr="00DD795A">
        <w:rPr>
          <w:color w:val="C00000"/>
          <w:sz w:val="20"/>
          <w:szCs w:val="20"/>
        </w:rPr>
        <w:t xml:space="preserve"> egy hangszeren játszani, akkor szeretettel</w:t>
      </w:r>
      <w:r w:rsidR="00A614B0" w:rsidRPr="00DD795A">
        <w:rPr>
          <w:color w:val="C00000"/>
          <w:sz w:val="20"/>
          <w:szCs w:val="20"/>
        </w:rPr>
        <w:t xml:space="preserve"> ajánljuk figyelmükbe</w:t>
      </w:r>
      <w:r w:rsidR="00293AF2" w:rsidRPr="00DD795A">
        <w:rPr>
          <w:color w:val="C00000"/>
          <w:sz w:val="20"/>
          <w:szCs w:val="20"/>
        </w:rPr>
        <w:t xml:space="preserve"> képzésünket</w:t>
      </w:r>
      <w:r w:rsidRPr="00DD795A">
        <w:rPr>
          <w:color w:val="C00000"/>
          <w:sz w:val="20"/>
          <w:szCs w:val="20"/>
        </w:rPr>
        <w:t>!</w:t>
      </w:r>
    </w:p>
    <w:p w14:paraId="4E38E4EA" w14:textId="77777777" w:rsidR="00B551E9" w:rsidRPr="00DD795A" w:rsidRDefault="00B551E9" w:rsidP="00E20D0F">
      <w:pPr>
        <w:widowControl w:val="0"/>
        <w:jc w:val="both"/>
        <w:rPr>
          <w:color w:val="FF0000"/>
          <w:sz w:val="20"/>
          <w:szCs w:val="20"/>
        </w:rPr>
      </w:pPr>
    </w:p>
    <w:p w14:paraId="4E38E4EB" w14:textId="77777777" w:rsidR="00B551E9" w:rsidRPr="00E750E0" w:rsidRDefault="00293AF2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Intézményünk</w:t>
      </w:r>
      <w:r w:rsidR="00A614B0" w:rsidRPr="00E750E0">
        <w:rPr>
          <w:color w:val="2F5496"/>
          <w:sz w:val="20"/>
          <w:szCs w:val="20"/>
        </w:rPr>
        <w:t xml:space="preserve"> keretein belül gyermekük</w:t>
      </w:r>
      <w:r w:rsidR="00B551E9" w:rsidRPr="00E750E0">
        <w:rPr>
          <w:color w:val="2F5496"/>
          <w:sz w:val="20"/>
          <w:szCs w:val="20"/>
        </w:rPr>
        <w:t xml:space="preserve"> általános iskolájában tanulhat zenét, a délutáni idősávban. Nem kell Ön</w:t>
      </w:r>
      <w:r w:rsidR="00DB3C03" w:rsidRPr="00E750E0">
        <w:rPr>
          <w:color w:val="2F5496"/>
          <w:sz w:val="20"/>
          <w:szCs w:val="20"/>
        </w:rPr>
        <w:t>ök</w:t>
      </w:r>
      <w:r w:rsidR="00B551E9" w:rsidRPr="00E750E0">
        <w:rPr>
          <w:color w:val="2F5496"/>
          <w:sz w:val="20"/>
          <w:szCs w:val="20"/>
        </w:rPr>
        <w:t xml:space="preserve">nek az </w:t>
      </w:r>
      <w:r w:rsidR="00DB3C03" w:rsidRPr="00E750E0">
        <w:rPr>
          <w:color w:val="2F5496"/>
          <w:sz w:val="20"/>
          <w:szCs w:val="20"/>
        </w:rPr>
        <w:t>utaztatással bajlódni, gyermekük</w:t>
      </w:r>
      <w:r w:rsidR="00B551E9" w:rsidRPr="00E750E0">
        <w:rPr>
          <w:color w:val="2F5496"/>
          <w:sz w:val="20"/>
          <w:szCs w:val="20"/>
        </w:rPr>
        <w:t xml:space="preserve"> délután csak átsétál</w:t>
      </w:r>
      <w:r w:rsidR="00DB3C03" w:rsidRPr="00E750E0">
        <w:rPr>
          <w:color w:val="2F5496"/>
          <w:sz w:val="20"/>
          <w:szCs w:val="20"/>
        </w:rPr>
        <w:t xml:space="preserve"> az</w:t>
      </w:r>
      <w:r w:rsidR="00B551E9" w:rsidRPr="00E750E0">
        <w:rPr>
          <w:color w:val="2F5496"/>
          <w:sz w:val="20"/>
          <w:szCs w:val="20"/>
        </w:rPr>
        <w:t xml:space="preserve"> egy</w:t>
      </w:r>
      <w:r w:rsidRPr="00E750E0">
        <w:rPr>
          <w:color w:val="2F5496"/>
          <w:sz w:val="20"/>
          <w:szCs w:val="20"/>
        </w:rPr>
        <w:t>ik teremből a</w:t>
      </w:r>
      <w:r w:rsidR="00B551E9" w:rsidRPr="00E750E0">
        <w:rPr>
          <w:color w:val="2F5496"/>
          <w:sz w:val="20"/>
          <w:szCs w:val="20"/>
        </w:rPr>
        <w:t xml:space="preserve"> másik tanterembe, és már kezdődhet is a zeneóra!</w:t>
      </w:r>
    </w:p>
    <w:p w14:paraId="4E38E4EC" w14:textId="77777777" w:rsidR="00B551E9" w:rsidRPr="00E750E0" w:rsidRDefault="00B551E9" w:rsidP="00E20D0F">
      <w:pPr>
        <w:widowControl w:val="0"/>
        <w:jc w:val="both"/>
        <w:rPr>
          <w:color w:val="2F5496"/>
          <w:sz w:val="20"/>
          <w:szCs w:val="20"/>
        </w:rPr>
      </w:pPr>
    </w:p>
    <w:p w14:paraId="4E38E4ED" w14:textId="77777777" w:rsidR="00B551E9" w:rsidRPr="00E750E0" w:rsidRDefault="00B551E9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Zeneiskolánk akkreditált kép</w:t>
      </w:r>
      <w:r w:rsidR="00293AF2" w:rsidRPr="00E750E0">
        <w:rPr>
          <w:color w:val="2F5496"/>
          <w:sz w:val="20"/>
          <w:szCs w:val="20"/>
        </w:rPr>
        <w:t>zés</w:t>
      </w:r>
      <w:r w:rsidR="00DD795A" w:rsidRPr="00E750E0">
        <w:rPr>
          <w:color w:val="2F5496"/>
          <w:sz w:val="20"/>
          <w:szCs w:val="20"/>
        </w:rPr>
        <w:t>:</w:t>
      </w:r>
      <w:r w:rsidRPr="00E750E0">
        <w:rPr>
          <w:color w:val="2F5496"/>
          <w:sz w:val="20"/>
          <w:szCs w:val="20"/>
        </w:rPr>
        <w:t xml:space="preserve"> államilag elismert bizonyítványt ad</w:t>
      </w:r>
      <w:r w:rsidR="00267A21" w:rsidRPr="00E750E0">
        <w:rPr>
          <w:color w:val="2F5496"/>
          <w:sz w:val="20"/>
          <w:szCs w:val="20"/>
        </w:rPr>
        <w:t>unk</w:t>
      </w:r>
      <w:r w:rsidRPr="00E750E0">
        <w:rPr>
          <w:color w:val="2F5496"/>
          <w:sz w:val="20"/>
          <w:szCs w:val="20"/>
        </w:rPr>
        <w:t xml:space="preserve">. </w:t>
      </w:r>
      <w:r w:rsidR="00BB1C0F" w:rsidRPr="00E750E0">
        <w:rPr>
          <w:color w:val="2F5496"/>
          <w:sz w:val="20"/>
          <w:szCs w:val="20"/>
        </w:rPr>
        <w:t>Oktatásunk heti 2X</w:t>
      </w:r>
      <w:r w:rsidR="00293AF2" w:rsidRPr="00E750E0">
        <w:rPr>
          <w:color w:val="2F5496"/>
          <w:sz w:val="20"/>
          <w:szCs w:val="20"/>
        </w:rPr>
        <w:t xml:space="preserve">30 perc </w:t>
      </w:r>
      <w:r w:rsidR="00BB1C0F" w:rsidRPr="00E750E0">
        <w:rPr>
          <w:color w:val="2F5496"/>
          <w:sz w:val="20"/>
          <w:szCs w:val="20"/>
        </w:rPr>
        <w:t xml:space="preserve">hangszeres órát (egyéni foglalkozás) és heti 2X45 perc szolfézs órát (csoportos foglalkozás) tartalmaz. </w:t>
      </w:r>
    </w:p>
    <w:p w14:paraId="4E38E4EE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</w:p>
    <w:p w14:paraId="4E38E4EF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A tanév folyamán gyermekük 132 zeneiskolai tanórai foglalkozásban részesül. T</w:t>
      </w:r>
      <w:r w:rsidR="00DB3C03" w:rsidRPr="00E750E0">
        <w:rPr>
          <w:color w:val="2F5496"/>
          <w:sz w:val="20"/>
          <w:szCs w:val="20"/>
        </w:rPr>
        <w:t>ovábbá lehetőséget biztosítunk hangversenyen való szereplésre</w:t>
      </w:r>
      <w:r w:rsidRPr="00E750E0">
        <w:rPr>
          <w:color w:val="2F5496"/>
          <w:sz w:val="20"/>
          <w:szCs w:val="20"/>
        </w:rPr>
        <w:t xml:space="preserve"> növendékhangversenyeinken, tanszaki hangversenyeinken, adventi-karácsonyi-fa</w:t>
      </w:r>
      <w:r w:rsidR="00DB3C03" w:rsidRPr="00E750E0">
        <w:rPr>
          <w:color w:val="2F5496"/>
          <w:sz w:val="20"/>
          <w:szCs w:val="20"/>
        </w:rPr>
        <w:t xml:space="preserve">rsangi hangversenyeinken, melyen a </w:t>
      </w:r>
      <w:r w:rsidRPr="00E750E0">
        <w:rPr>
          <w:color w:val="2F5496"/>
          <w:sz w:val="20"/>
          <w:szCs w:val="20"/>
        </w:rPr>
        <w:t xml:space="preserve">szereplések száma </w:t>
      </w:r>
      <w:r w:rsidR="00E96DD3" w:rsidRPr="00E750E0">
        <w:rPr>
          <w:color w:val="2F5496"/>
          <w:sz w:val="20"/>
          <w:szCs w:val="20"/>
        </w:rPr>
        <w:t>csak gyermeke szorgalmától függ.</w:t>
      </w:r>
      <w:r w:rsidR="008A46C1" w:rsidRPr="00E750E0">
        <w:rPr>
          <w:color w:val="2F5496"/>
          <w:sz w:val="20"/>
          <w:szCs w:val="20"/>
        </w:rPr>
        <w:t xml:space="preserve"> A</w:t>
      </w:r>
      <w:r w:rsidRPr="00E750E0">
        <w:rPr>
          <w:color w:val="2F5496"/>
          <w:sz w:val="20"/>
          <w:szCs w:val="20"/>
        </w:rPr>
        <w:t>z évi két alkalom garantált.</w:t>
      </w:r>
    </w:p>
    <w:p w14:paraId="4E38E4F0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</w:p>
    <w:p w14:paraId="4E38E4F1" w14:textId="3E17D04E" w:rsidR="008A46C1" w:rsidRPr="00E750E0" w:rsidRDefault="00011930" w:rsidP="008A46C1">
      <w:pPr>
        <w:widowControl w:val="0"/>
        <w:jc w:val="both"/>
        <w:rPr>
          <w:b/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A 202</w:t>
      </w:r>
      <w:r w:rsidR="00CE400F">
        <w:rPr>
          <w:color w:val="2F5496"/>
          <w:sz w:val="20"/>
          <w:szCs w:val="20"/>
        </w:rPr>
        <w:t>6</w:t>
      </w:r>
      <w:r>
        <w:rPr>
          <w:color w:val="2F5496"/>
          <w:sz w:val="20"/>
          <w:szCs w:val="20"/>
        </w:rPr>
        <w:t>/2</w:t>
      </w:r>
      <w:r w:rsidR="00CE400F">
        <w:rPr>
          <w:color w:val="2F5496"/>
          <w:sz w:val="20"/>
          <w:szCs w:val="20"/>
        </w:rPr>
        <w:t>7</w:t>
      </w:r>
      <w:r>
        <w:rPr>
          <w:color w:val="2F5496"/>
          <w:sz w:val="20"/>
          <w:szCs w:val="20"/>
        </w:rPr>
        <w:t>-</w:t>
      </w:r>
      <w:r w:rsidR="00CE400F">
        <w:rPr>
          <w:color w:val="2F5496"/>
          <w:sz w:val="20"/>
          <w:szCs w:val="20"/>
        </w:rPr>
        <w:t>e</w:t>
      </w:r>
      <w:r w:rsidR="00A614B0" w:rsidRPr="00E750E0">
        <w:rPr>
          <w:color w:val="2F5496"/>
          <w:sz w:val="20"/>
          <w:szCs w:val="20"/>
        </w:rPr>
        <w:t>s tanévben az általános iskola 2. osztályosok számára elsősorban a furulya hangszert ajánljuk. Elmondható sok évnyi tapasztalat alapján, hogy a szülők részéről ez a legjobb döntés. A furulya a legkönnyebben tanulható kezdő hangszer</w:t>
      </w:r>
      <w:r w:rsidR="008A46C1" w:rsidRPr="00E750E0">
        <w:rPr>
          <w:color w:val="2F5496"/>
          <w:sz w:val="20"/>
          <w:szCs w:val="20"/>
        </w:rPr>
        <w:t>ként</w:t>
      </w:r>
      <w:r w:rsidR="004D619D" w:rsidRPr="00E750E0">
        <w:rPr>
          <w:color w:val="2F5496"/>
          <w:sz w:val="20"/>
          <w:szCs w:val="20"/>
        </w:rPr>
        <w:t>,</w:t>
      </w:r>
      <w:r w:rsidR="00A614B0" w:rsidRPr="00E750E0">
        <w:rPr>
          <w:color w:val="2F5496"/>
          <w:sz w:val="20"/>
          <w:szCs w:val="20"/>
        </w:rPr>
        <w:t xml:space="preserve"> már az első hónapokban zenei élményt nyújt a gyerekeknek, és az alap zenei ismeretek elsajátítására is a legalkalmasabb ebben az életkorban. (kottaolvasás, abc-s hangok, ritmusok ismerete, koordinációs – finom motorikus mozgások fejlesztése.) A tanév </w:t>
      </w:r>
      <w:r w:rsidR="00E20D0F" w:rsidRPr="00E750E0">
        <w:rPr>
          <w:color w:val="2F5496"/>
          <w:sz w:val="20"/>
          <w:szCs w:val="20"/>
        </w:rPr>
        <w:t>folyamán,</w:t>
      </w:r>
      <w:r w:rsidR="00A614B0" w:rsidRPr="00E750E0">
        <w:rPr>
          <w:color w:val="2F5496"/>
          <w:sz w:val="20"/>
          <w:szCs w:val="20"/>
        </w:rPr>
        <w:t xml:space="preserve"> a koncerteken és hangszerbemutatókon a gyerekek megismerik, és kiválasztják a későbbi, és végleges hangszerüket.</w:t>
      </w:r>
      <w:r w:rsidR="008A46C1" w:rsidRPr="00E750E0">
        <w:rPr>
          <w:b/>
          <w:color w:val="2F5496"/>
          <w:sz w:val="20"/>
          <w:szCs w:val="20"/>
        </w:rPr>
        <w:tab/>
      </w:r>
      <w:r w:rsidR="008A46C1" w:rsidRPr="00E750E0">
        <w:rPr>
          <w:b/>
          <w:color w:val="2F5496"/>
          <w:sz w:val="20"/>
          <w:szCs w:val="20"/>
        </w:rPr>
        <w:tab/>
      </w:r>
      <w:r w:rsidR="008A46C1" w:rsidRPr="00E750E0">
        <w:rPr>
          <w:b/>
          <w:color w:val="2F5496"/>
          <w:sz w:val="20"/>
          <w:szCs w:val="20"/>
        </w:rPr>
        <w:tab/>
      </w:r>
    </w:p>
    <w:p w14:paraId="4E38E4F2" w14:textId="77777777" w:rsidR="00B551E9" w:rsidRPr="00E750E0" w:rsidRDefault="00B551E9" w:rsidP="008A46C1">
      <w:pPr>
        <w:widowControl w:val="0"/>
        <w:ind w:left="2124" w:firstLine="708"/>
        <w:jc w:val="both"/>
        <w:rPr>
          <w:b/>
          <w:color w:val="2F5496"/>
          <w:sz w:val="20"/>
          <w:szCs w:val="20"/>
        </w:rPr>
      </w:pPr>
      <w:r w:rsidRPr="00E750E0">
        <w:rPr>
          <w:b/>
          <w:color w:val="2F5496"/>
          <w:sz w:val="20"/>
          <w:szCs w:val="20"/>
        </w:rPr>
        <w:t>Tanulható hangszerek:</w:t>
      </w:r>
    </w:p>
    <w:p w14:paraId="4E38E4F3" w14:textId="7B88CB05" w:rsidR="00DD795A" w:rsidRPr="00E500B1" w:rsidRDefault="00DD795A" w:rsidP="00E20D0F">
      <w:pPr>
        <w:widowControl w:val="0"/>
        <w:jc w:val="both"/>
        <w:rPr>
          <w:bCs/>
          <w:sz w:val="20"/>
          <w:szCs w:val="20"/>
        </w:rPr>
      </w:pPr>
      <w:r w:rsidRPr="00DD795A">
        <w:rPr>
          <w:color w:val="2F5496"/>
          <w:sz w:val="20"/>
          <w:szCs w:val="20"/>
        </w:rPr>
        <w:t xml:space="preserve">Furulya, fuvola, klarinét, </w:t>
      </w:r>
      <w:r w:rsidR="0015585A">
        <w:rPr>
          <w:color w:val="2F5496"/>
          <w:sz w:val="20"/>
          <w:szCs w:val="20"/>
        </w:rPr>
        <w:t xml:space="preserve">fagott, </w:t>
      </w:r>
      <w:r w:rsidRPr="00DD795A">
        <w:rPr>
          <w:color w:val="2F5496"/>
          <w:sz w:val="20"/>
          <w:szCs w:val="20"/>
        </w:rPr>
        <w:t>szaxofon,</w:t>
      </w:r>
      <w:r w:rsidR="00930904">
        <w:rPr>
          <w:color w:val="2F5496"/>
          <w:sz w:val="20"/>
          <w:szCs w:val="20"/>
        </w:rPr>
        <w:t xml:space="preserve"> zongora, szintetizátor, gitár</w:t>
      </w:r>
      <w:r w:rsidR="003044DF">
        <w:rPr>
          <w:color w:val="2F5496"/>
          <w:sz w:val="20"/>
          <w:szCs w:val="20"/>
        </w:rPr>
        <w:t xml:space="preserve">, </w:t>
      </w:r>
      <w:r w:rsidR="00784761">
        <w:rPr>
          <w:color w:val="2F5496"/>
          <w:sz w:val="20"/>
          <w:szCs w:val="20"/>
        </w:rPr>
        <w:t>hegedű</w:t>
      </w:r>
    </w:p>
    <w:p w14:paraId="4E38E4F4" w14:textId="77777777" w:rsidR="00930904" w:rsidRPr="00DD795A" w:rsidRDefault="00930904" w:rsidP="00E20D0F">
      <w:pPr>
        <w:widowControl w:val="0"/>
        <w:jc w:val="both"/>
        <w:rPr>
          <w:color w:val="C00000"/>
          <w:sz w:val="20"/>
          <w:szCs w:val="20"/>
        </w:rPr>
      </w:pPr>
    </w:p>
    <w:p w14:paraId="4E38E4F5" w14:textId="3C497514" w:rsidR="008A46C1" w:rsidRPr="00DD795A" w:rsidRDefault="00011930" w:rsidP="00E20D0F">
      <w:pPr>
        <w:widowControl w:val="0"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A képzés díja havonta </w:t>
      </w:r>
      <w:r w:rsidR="00A84C51" w:rsidRPr="001C55E2">
        <w:rPr>
          <w:color w:val="C00000"/>
          <w:sz w:val="20"/>
          <w:szCs w:val="20"/>
        </w:rPr>
        <w:t>1</w:t>
      </w:r>
      <w:r w:rsidR="00CE400F">
        <w:rPr>
          <w:color w:val="C00000"/>
          <w:sz w:val="20"/>
          <w:szCs w:val="20"/>
        </w:rPr>
        <w:t>5</w:t>
      </w:r>
      <w:r w:rsidRPr="001C55E2">
        <w:rPr>
          <w:color w:val="C00000"/>
          <w:sz w:val="20"/>
          <w:szCs w:val="20"/>
        </w:rPr>
        <w:t>.</w:t>
      </w:r>
      <w:r w:rsidR="00CE400F">
        <w:rPr>
          <w:color w:val="C00000"/>
          <w:sz w:val="20"/>
          <w:szCs w:val="20"/>
        </w:rPr>
        <w:t>5</w:t>
      </w:r>
      <w:r w:rsidR="00B551E9" w:rsidRPr="001C55E2">
        <w:rPr>
          <w:color w:val="C00000"/>
          <w:sz w:val="20"/>
          <w:szCs w:val="20"/>
        </w:rPr>
        <w:t>00 Ft,</w:t>
      </w:r>
      <w:r w:rsidR="00B551E9" w:rsidRPr="00DD795A">
        <w:rPr>
          <w:color w:val="C00000"/>
          <w:sz w:val="20"/>
          <w:szCs w:val="20"/>
        </w:rPr>
        <w:t xml:space="preserve"> (8 egyéni,</w:t>
      </w:r>
      <w:r w:rsidR="00DD795A">
        <w:rPr>
          <w:color w:val="C00000"/>
          <w:sz w:val="20"/>
          <w:szCs w:val="20"/>
        </w:rPr>
        <w:t xml:space="preserve"> </w:t>
      </w:r>
      <w:r w:rsidR="00B551E9" w:rsidRPr="00DD795A">
        <w:rPr>
          <w:color w:val="C00000"/>
          <w:sz w:val="20"/>
          <w:szCs w:val="20"/>
        </w:rPr>
        <w:t>8 csoportos óra/hó) melyet éves szinten három alkalomra elosztva k</w:t>
      </w:r>
      <w:r w:rsidR="00DB3C03" w:rsidRPr="00DD795A">
        <w:rPr>
          <w:color w:val="C00000"/>
          <w:sz w:val="20"/>
          <w:szCs w:val="20"/>
        </w:rPr>
        <w:t>ell befizetni. Igény szerint lehetőséget biztosítunk</w:t>
      </w:r>
      <w:r w:rsidR="00B551E9" w:rsidRPr="00DD795A">
        <w:rPr>
          <w:color w:val="C00000"/>
          <w:sz w:val="20"/>
          <w:szCs w:val="20"/>
        </w:rPr>
        <w:t xml:space="preserve"> havi díjfizetésre is, és szociális </w:t>
      </w:r>
      <w:r w:rsidR="003A5418">
        <w:rPr>
          <w:color w:val="C00000"/>
          <w:sz w:val="20"/>
          <w:szCs w:val="20"/>
        </w:rPr>
        <w:t>kedvezmény igénylésére is (10-50</w:t>
      </w:r>
      <w:r w:rsidR="00B551E9" w:rsidRPr="00DD795A">
        <w:rPr>
          <w:color w:val="C00000"/>
          <w:sz w:val="20"/>
          <w:szCs w:val="20"/>
        </w:rPr>
        <w:t>%) az anyagi helyzetre való tekintettel.</w:t>
      </w:r>
    </w:p>
    <w:p w14:paraId="4E38E4F6" w14:textId="77777777" w:rsidR="00AC371A" w:rsidRPr="00DD795A" w:rsidRDefault="00AC371A" w:rsidP="00E20D0F">
      <w:pPr>
        <w:widowControl w:val="0"/>
        <w:jc w:val="both"/>
        <w:rPr>
          <w:color w:val="C00000"/>
          <w:sz w:val="20"/>
          <w:szCs w:val="20"/>
        </w:rPr>
      </w:pPr>
    </w:p>
    <w:p w14:paraId="4E38E4F7" w14:textId="77777777" w:rsidR="00214884" w:rsidRDefault="00B551E9" w:rsidP="00BD4702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Ha szeretné</w:t>
      </w:r>
      <w:r w:rsidR="00DB3C03" w:rsidRPr="00E750E0">
        <w:rPr>
          <w:color w:val="2F5496"/>
          <w:sz w:val="20"/>
          <w:szCs w:val="20"/>
        </w:rPr>
        <w:t>k gyermekük</w:t>
      </w:r>
      <w:r w:rsidRPr="00E750E0">
        <w:rPr>
          <w:color w:val="2F5496"/>
          <w:sz w:val="20"/>
          <w:szCs w:val="20"/>
        </w:rPr>
        <w:t>nek a zene</w:t>
      </w:r>
      <w:r w:rsidR="00DB3C03" w:rsidRPr="00E750E0">
        <w:rPr>
          <w:color w:val="2F5496"/>
          <w:sz w:val="20"/>
          <w:szCs w:val="20"/>
        </w:rPr>
        <w:t>tanulás örömét megadni, szeretnék gyermekük</w:t>
      </w:r>
      <w:r w:rsidRPr="00E750E0">
        <w:rPr>
          <w:color w:val="2F5496"/>
          <w:sz w:val="20"/>
          <w:szCs w:val="20"/>
        </w:rPr>
        <w:t xml:space="preserve"> lelkét is táplálni, a szépre nevelni, vagy egyszerűen az alapműveltséghez kellő zenei tudást szeretné</w:t>
      </w:r>
      <w:r w:rsidR="00DB3C03" w:rsidRPr="00E750E0">
        <w:rPr>
          <w:color w:val="2F5496"/>
          <w:sz w:val="20"/>
          <w:szCs w:val="20"/>
        </w:rPr>
        <w:t>k</w:t>
      </w:r>
      <w:r w:rsidR="00DD795A" w:rsidRPr="00E750E0">
        <w:rPr>
          <w:color w:val="2F5496"/>
          <w:sz w:val="20"/>
          <w:szCs w:val="20"/>
        </w:rPr>
        <w:t xml:space="preserve"> biztosítani, </w:t>
      </w:r>
      <w:r w:rsidR="00E20D0F" w:rsidRPr="00E750E0">
        <w:rPr>
          <w:color w:val="2F5496"/>
          <w:sz w:val="20"/>
          <w:szCs w:val="20"/>
        </w:rPr>
        <w:t xml:space="preserve">akkor </w:t>
      </w:r>
      <w:r w:rsidRPr="00E750E0">
        <w:rPr>
          <w:color w:val="2F5496"/>
          <w:sz w:val="20"/>
          <w:szCs w:val="20"/>
        </w:rPr>
        <w:t>várjuk gyerme</w:t>
      </w:r>
      <w:r w:rsidR="00E20D0F" w:rsidRPr="00E750E0">
        <w:rPr>
          <w:color w:val="2F5496"/>
          <w:sz w:val="20"/>
          <w:szCs w:val="20"/>
        </w:rPr>
        <w:t>küke</w:t>
      </w:r>
      <w:r w:rsidR="00AC371A" w:rsidRPr="00E750E0">
        <w:rPr>
          <w:color w:val="2F5496"/>
          <w:sz w:val="20"/>
          <w:szCs w:val="20"/>
        </w:rPr>
        <w:t xml:space="preserve">t szeretettel </w:t>
      </w:r>
      <w:r w:rsidR="00DD795A" w:rsidRPr="00E750E0">
        <w:rPr>
          <w:color w:val="2F5496"/>
          <w:sz w:val="20"/>
          <w:szCs w:val="20"/>
        </w:rPr>
        <w:t>intézményünkbe. A jelentkezési lapot</w:t>
      </w:r>
      <w:r w:rsidR="00AC371A" w:rsidRPr="00E750E0">
        <w:rPr>
          <w:color w:val="2F5496"/>
          <w:sz w:val="20"/>
          <w:szCs w:val="20"/>
        </w:rPr>
        <w:t xml:space="preserve"> kitölt</w:t>
      </w:r>
      <w:r w:rsidR="00DD795A" w:rsidRPr="00E750E0">
        <w:rPr>
          <w:color w:val="2F5496"/>
          <w:sz w:val="20"/>
          <w:szCs w:val="20"/>
        </w:rPr>
        <w:t>ve</w:t>
      </w:r>
      <w:r w:rsidR="00AC371A" w:rsidRPr="00E750E0">
        <w:rPr>
          <w:color w:val="2F5496"/>
          <w:sz w:val="20"/>
          <w:szCs w:val="20"/>
        </w:rPr>
        <w:t xml:space="preserve"> szíveskedjenek visszaküldeni</w:t>
      </w:r>
      <w:r w:rsidR="00BD4702">
        <w:rPr>
          <w:color w:val="2F5496"/>
          <w:sz w:val="20"/>
          <w:szCs w:val="20"/>
        </w:rPr>
        <w:t xml:space="preserve"> </w:t>
      </w:r>
      <w:r w:rsidR="003A1B0C">
        <w:rPr>
          <w:color w:val="2F5496"/>
          <w:sz w:val="20"/>
          <w:szCs w:val="20"/>
        </w:rPr>
        <w:t>az osztályfőnökne</w:t>
      </w:r>
      <w:r w:rsidR="00011930">
        <w:rPr>
          <w:color w:val="2F5496"/>
          <w:sz w:val="20"/>
          <w:szCs w:val="20"/>
        </w:rPr>
        <w:t>k a megadott határidőig!</w:t>
      </w:r>
    </w:p>
    <w:p w14:paraId="4E38E4F8" w14:textId="77777777" w:rsidR="00011930" w:rsidRDefault="00011930" w:rsidP="00BD4702">
      <w:pPr>
        <w:widowControl w:val="0"/>
        <w:jc w:val="both"/>
        <w:rPr>
          <w:color w:val="2F5496"/>
          <w:sz w:val="20"/>
          <w:szCs w:val="20"/>
        </w:rPr>
      </w:pPr>
    </w:p>
    <w:p w14:paraId="4E38E4F9" w14:textId="77777777" w:rsidR="00011930" w:rsidRDefault="00011930" w:rsidP="00BD4702">
      <w:pPr>
        <w:widowControl w:val="0"/>
        <w:jc w:val="both"/>
        <w:rPr>
          <w:color w:val="2F5496"/>
          <w:sz w:val="20"/>
          <w:szCs w:val="20"/>
        </w:rPr>
      </w:pPr>
    </w:p>
    <w:p w14:paraId="4E38E4FA" w14:textId="77777777" w:rsidR="00011930" w:rsidRPr="00E750E0" w:rsidRDefault="00011930" w:rsidP="00BD4702">
      <w:pPr>
        <w:widowControl w:val="0"/>
        <w:jc w:val="both"/>
        <w:rPr>
          <w:color w:val="2F5496"/>
          <w:sz w:val="20"/>
          <w:szCs w:val="20"/>
        </w:rPr>
      </w:pPr>
    </w:p>
    <w:p w14:paraId="4E38E4FB" w14:textId="77777777" w:rsidR="00AC371A" w:rsidRPr="00E750E0" w:rsidRDefault="00BD4702" w:rsidP="00BD4702">
      <w:pPr>
        <w:widowControl w:val="0"/>
        <w:ind w:left="2832" w:firstLine="708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Üdvözlettel:</w:t>
      </w:r>
      <w:r>
        <w:rPr>
          <w:color w:val="2F5496"/>
          <w:sz w:val="20"/>
          <w:szCs w:val="20"/>
        </w:rPr>
        <w:tab/>
      </w:r>
      <w:r w:rsidR="00AC371A" w:rsidRPr="00E750E0">
        <w:rPr>
          <w:color w:val="2F5496"/>
          <w:sz w:val="20"/>
          <w:szCs w:val="20"/>
        </w:rPr>
        <w:t xml:space="preserve">Villányi Tamás </w:t>
      </w:r>
    </w:p>
    <w:p w14:paraId="4E38E4FC" w14:textId="77777777" w:rsidR="003D3EDC" w:rsidRPr="00E750E0" w:rsidRDefault="003D3EDC" w:rsidP="00B551E9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  <w:t xml:space="preserve">     </w:t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  <w:t xml:space="preserve">  </w:t>
      </w:r>
      <w:r w:rsidR="00BD4702">
        <w:rPr>
          <w:color w:val="2F5496"/>
          <w:sz w:val="20"/>
          <w:szCs w:val="20"/>
        </w:rPr>
        <w:t xml:space="preserve">                </w:t>
      </w:r>
      <w:r w:rsidRPr="00E750E0">
        <w:rPr>
          <w:color w:val="2F5496"/>
          <w:sz w:val="20"/>
          <w:szCs w:val="20"/>
        </w:rPr>
        <w:t xml:space="preserve"> Igazgató</w:t>
      </w:r>
    </w:p>
    <w:p w14:paraId="4E38E4FD" w14:textId="01F9D891" w:rsidR="00DD795A" w:rsidRDefault="00011930" w:rsidP="00B551E9">
      <w:pPr>
        <w:widowControl w:val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Kelt: Pécs, 202</w:t>
      </w:r>
      <w:r w:rsidR="00CE400F">
        <w:rPr>
          <w:color w:val="2F5496"/>
          <w:sz w:val="20"/>
          <w:szCs w:val="20"/>
        </w:rPr>
        <w:t>6</w:t>
      </w:r>
      <w:r>
        <w:rPr>
          <w:color w:val="2F5496"/>
          <w:sz w:val="20"/>
          <w:szCs w:val="20"/>
        </w:rPr>
        <w:t>. március</w:t>
      </w:r>
      <w:r w:rsidR="00FA6A05">
        <w:rPr>
          <w:color w:val="2F5496"/>
          <w:sz w:val="20"/>
          <w:szCs w:val="20"/>
        </w:rPr>
        <w:t xml:space="preserve"> </w:t>
      </w:r>
      <w:r w:rsidR="00CE400F">
        <w:rPr>
          <w:color w:val="2F5496"/>
          <w:sz w:val="20"/>
          <w:szCs w:val="20"/>
        </w:rPr>
        <w:t>9</w:t>
      </w:r>
      <w:r w:rsidR="00FA6A05">
        <w:rPr>
          <w:color w:val="2F5496"/>
          <w:sz w:val="20"/>
          <w:szCs w:val="20"/>
        </w:rPr>
        <w:t>.</w:t>
      </w:r>
    </w:p>
    <w:p w14:paraId="4E38E4FE" w14:textId="77777777" w:rsidR="00930904" w:rsidRDefault="00930904" w:rsidP="00B551E9">
      <w:pPr>
        <w:widowControl w:val="0"/>
        <w:jc w:val="both"/>
        <w:rPr>
          <w:color w:val="2F5496"/>
          <w:sz w:val="12"/>
          <w:szCs w:val="12"/>
        </w:rPr>
      </w:pPr>
    </w:p>
    <w:p w14:paraId="4E38E4FF" w14:textId="77777777" w:rsidR="00C70F8D" w:rsidRDefault="00C70F8D" w:rsidP="00B551E9">
      <w:pPr>
        <w:widowControl w:val="0"/>
        <w:jc w:val="both"/>
        <w:rPr>
          <w:color w:val="2F5496"/>
          <w:sz w:val="12"/>
          <w:szCs w:val="12"/>
        </w:rPr>
      </w:pPr>
    </w:p>
    <w:p w14:paraId="4E38E500" w14:textId="77777777" w:rsidR="00C70F8D" w:rsidRPr="00C70F8D" w:rsidRDefault="00C70F8D" w:rsidP="00B551E9">
      <w:pPr>
        <w:widowControl w:val="0"/>
        <w:jc w:val="both"/>
        <w:rPr>
          <w:color w:val="2F5496"/>
          <w:sz w:val="12"/>
          <w:szCs w:val="12"/>
        </w:rPr>
      </w:pPr>
    </w:p>
    <w:p w14:paraId="4E38E501" w14:textId="77777777" w:rsidR="003D3EDC" w:rsidRDefault="003D3EDC" w:rsidP="00BD4702">
      <w:pPr>
        <w:jc w:val="center"/>
        <w:outlineLvl w:val="0"/>
        <w:rPr>
          <w:b/>
          <w:color w:val="C00000"/>
          <w:sz w:val="16"/>
          <w:szCs w:val="16"/>
        </w:rPr>
      </w:pPr>
      <w:r w:rsidRPr="002A2D9D">
        <w:rPr>
          <w:b/>
          <w:color w:val="C00000"/>
          <w:sz w:val="16"/>
          <w:szCs w:val="16"/>
        </w:rPr>
        <w:t>Kontrasztok Alapfokú Művészeti Iskola</w:t>
      </w:r>
    </w:p>
    <w:p w14:paraId="4E38E502" w14:textId="77777777" w:rsidR="003D3EDC" w:rsidRPr="00214884" w:rsidRDefault="003D3EDC" w:rsidP="00214884">
      <w:pPr>
        <w:jc w:val="center"/>
        <w:outlineLvl w:val="0"/>
        <w:rPr>
          <w:color w:val="C00000"/>
          <w:sz w:val="16"/>
          <w:szCs w:val="16"/>
        </w:rPr>
      </w:pPr>
      <w:r w:rsidRPr="002A2D9D">
        <w:rPr>
          <w:b/>
          <w:color w:val="C00000"/>
          <w:sz w:val="16"/>
          <w:szCs w:val="16"/>
        </w:rPr>
        <w:t>Iroda:</w:t>
      </w:r>
      <w:r w:rsidRPr="002A2D9D">
        <w:rPr>
          <w:color w:val="C00000"/>
          <w:sz w:val="16"/>
          <w:szCs w:val="16"/>
        </w:rPr>
        <w:t xml:space="preserve"> 7627 Pécs, Szivárvány u. 3.</w:t>
      </w:r>
    </w:p>
    <w:p w14:paraId="4E38E503" w14:textId="77777777" w:rsidR="00214884" w:rsidRPr="002A2D9D" w:rsidRDefault="003D3EDC" w:rsidP="00214884">
      <w:pP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sym w:font="Wingdings" w:char="F028"/>
      </w:r>
      <w:r w:rsidRPr="002A2D9D">
        <w:rPr>
          <w:color w:val="C00000"/>
          <w:sz w:val="16"/>
          <w:szCs w:val="16"/>
        </w:rPr>
        <w:t>: 72/ 324-807; 20/354-32-67</w:t>
      </w:r>
    </w:p>
    <w:p w14:paraId="4E38E504" w14:textId="77777777" w:rsidR="003D3EDC" w:rsidRPr="002A2D9D" w:rsidRDefault="003D3EDC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sym w:font="Wingdings" w:char="F038"/>
      </w:r>
      <w:r w:rsidRPr="002A2D9D">
        <w:rPr>
          <w:color w:val="C00000"/>
          <w:sz w:val="16"/>
          <w:szCs w:val="16"/>
        </w:rPr>
        <w:t xml:space="preserve">:  </w:t>
      </w:r>
      <w:hyperlink r:id="rId8" w:history="1">
        <w:r w:rsidRPr="00F75866">
          <w:rPr>
            <w:rStyle w:val="Hiperhivatkozs"/>
            <w:sz w:val="16"/>
            <w:szCs w:val="16"/>
          </w:rPr>
          <w:t>kontrasztokzeneiskola@gmail.com</w:t>
        </w:r>
      </w:hyperlink>
    </w:p>
    <w:p w14:paraId="4E38E505" w14:textId="77777777" w:rsidR="003D3EDC" w:rsidRDefault="003D3EDC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t xml:space="preserve"> </w:t>
      </w:r>
      <w:r w:rsidR="00214884">
        <w:rPr>
          <w:color w:val="C00000"/>
          <w:sz w:val="16"/>
          <w:szCs w:val="16"/>
        </w:rPr>
        <w:t>www.kontrasztokzeneiskola.hu</w:t>
      </w:r>
      <w:r w:rsidRPr="002A2D9D">
        <w:rPr>
          <w:color w:val="C00000"/>
          <w:sz w:val="16"/>
          <w:szCs w:val="16"/>
        </w:rPr>
        <w:t xml:space="preserve">    </w:t>
      </w:r>
    </w:p>
    <w:p w14:paraId="4E38E506" w14:textId="77777777" w:rsidR="00BD4702" w:rsidRPr="002A2D9D" w:rsidRDefault="00BD4702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</w:p>
    <w:p w14:paraId="4E38E507" w14:textId="77777777" w:rsidR="003D3EDC" w:rsidRPr="00B129BE" w:rsidRDefault="003D3EDC" w:rsidP="003D3EDC">
      <w:pPr>
        <w:ind w:left="1428"/>
        <w:rPr>
          <w:color w:val="2F5496"/>
          <w:sz w:val="20"/>
          <w:szCs w:val="20"/>
        </w:rPr>
      </w:pPr>
    </w:p>
    <w:p w14:paraId="4E38E508" w14:textId="082E1FF8" w:rsidR="003D3EDC" w:rsidRPr="00B129BE" w:rsidRDefault="003D3EDC" w:rsidP="003D3EDC">
      <w:pPr>
        <w:rPr>
          <w:b/>
          <w:color w:val="2F5496"/>
        </w:rPr>
      </w:pPr>
      <w:r w:rsidRPr="00B129BE">
        <w:rPr>
          <w:b/>
          <w:color w:val="2F5496"/>
        </w:rPr>
        <w:t>ZEN</w:t>
      </w:r>
      <w:r w:rsidR="001E3233">
        <w:rPr>
          <w:b/>
          <w:color w:val="2F5496"/>
        </w:rPr>
        <w:t>EISKOLAI JELENTKEZÉSI LAP A 202</w:t>
      </w:r>
      <w:r w:rsidR="00CE400F">
        <w:rPr>
          <w:b/>
          <w:color w:val="2F5496"/>
        </w:rPr>
        <w:t>6</w:t>
      </w:r>
      <w:r w:rsidR="001E3233">
        <w:rPr>
          <w:b/>
          <w:color w:val="2F5496"/>
        </w:rPr>
        <w:t>/202</w:t>
      </w:r>
      <w:r w:rsidR="00CE400F">
        <w:rPr>
          <w:b/>
          <w:color w:val="2F5496"/>
        </w:rPr>
        <w:t>7</w:t>
      </w:r>
      <w:r w:rsidR="001E3233">
        <w:rPr>
          <w:b/>
          <w:color w:val="2F5496"/>
        </w:rPr>
        <w:t xml:space="preserve"> –</w:t>
      </w:r>
      <w:r w:rsidR="00CE400F">
        <w:rPr>
          <w:b/>
          <w:color w:val="2F5496"/>
        </w:rPr>
        <w:t>E</w:t>
      </w:r>
      <w:r w:rsidRPr="00B129BE">
        <w:rPr>
          <w:b/>
          <w:color w:val="2F5496"/>
        </w:rPr>
        <w:t xml:space="preserve">S TANÉVRE </w:t>
      </w:r>
      <w:r w:rsidRPr="00B129BE">
        <w:rPr>
          <w:b/>
          <w:color w:val="2F5496"/>
        </w:rPr>
        <w:tab/>
      </w:r>
      <w:r w:rsidRPr="00B129BE">
        <w:rPr>
          <w:b/>
          <w:color w:val="2F5496"/>
        </w:rPr>
        <w:tab/>
      </w:r>
      <w:r w:rsidRPr="00B129BE">
        <w:rPr>
          <w:b/>
          <w:color w:val="2F5496"/>
        </w:rPr>
        <w:tab/>
      </w:r>
      <w:r>
        <w:rPr>
          <w:b/>
          <w:color w:val="2F5496"/>
        </w:rPr>
        <w:tab/>
      </w:r>
      <w:r w:rsidR="004D619D">
        <w:rPr>
          <w:b/>
          <w:color w:val="2F5496"/>
          <w:sz w:val="16"/>
          <w:szCs w:val="16"/>
        </w:rPr>
        <w:t>(</w:t>
      </w:r>
      <w:r w:rsidR="00E633F9">
        <w:rPr>
          <w:b/>
          <w:color w:val="2F5496"/>
          <w:sz w:val="16"/>
          <w:szCs w:val="16"/>
        </w:rPr>
        <w:t>Bártfa</w:t>
      </w:r>
      <w:r w:rsidR="00930904">
        <w:rPr>
          <w:b/>
          <w:color w:val="2F5496"/>
          <w:sz w:val="16"/>
          <w:szCs w:val="16"/>
        </w:rPr>
        <w:t xml:space="preserve"> Utcai Ált. Isk.</w:t>
      </w:r>
      <w:r w:rsidRPr="00B129BE">
        <w:rPr>
          <w:b/>
          <w:color w:val="2F5496"/>
          <w:sz w:val="16"/>
          <w:szCs w:val="16"/>
        </w:rPr>
        <w:t>)</w:t>
      </w:r>
    </w:p>
    <w:p w14:paraId="4E38E509" w14:textId="77777777" w:rsidR="003D3EDC" w:rsidRPr="00B129BE" w:rsidRDefault="003D3EDC" w:rsidP="003D3EDC">
      <w:pPr>
        <w:rPr>
          <w:color w:val="2F5496"/>
        </w:rPr>
      </w:pPr>
    </w:p>
    <w:p w14:paraId="4E38E50A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Név:____________________________________________________________________</w:t>
      </w:r>
    </w:p>
    <w:p w14:paraId="4E38E50B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Születési dátum, hely:______________________________________________________</w:t>
      </w:r>
    </w:p>
    <w:p w14:paraId="4E38E50C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Anyja neve; Apja neve:_____________________________________________________</w:t>
      </w:r>
    </w:p>
    <w:p w14:paraId="4E38E50D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Lakcím, szülő e-mail címe:_____________________________________________________</w:t>
      </w:r>
    </w:p>
    <w:p w14:paraId="4E38E50E" w14:textId="77777777" w:rsidR="003D3EDC" w:rsidRPr="00B129BE" w:rsidRDefault="003D3EDC" w:rsidP="003D3EDC">
      <w:pPr>
        <w:spacing w:line="360" w:lineRule="auto"/>
        <w:rPr>
          <w:b/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>Szülő telefonszáma:__________________________________________________________</w:t>
      </w:r>
    </w:p>
    <w:p w14:paraId="4E38E50F" w14:textId="11C519B3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 xml:space="preserve">Általános iskolai osztály </w:t>
      </w:r>
      <w:r w:rsidRPr="00B129BE">
        <w:rPr>
          <w:b/>
          <w:color w:val="2F5496"/>
          <w:sz w:val="28"/>
          <w:szCs w:val="28"/>
        </w:rPr>
        <w:t xml:space="preserve">jövőre </w:t>
      </w:r>
      <w:r w:rsidR="001E3233">
        <w:rPr>
          <w:color w:val="2F5496"/>
          <w:sz w:val="20"/>
          <w:szCs w:val="20"/>
        </w:rPr>
        <w:t>(202</w:t>
      </w:r>
      <w:r w:rsidR="00CE400F">
        <w:rPr>
          <w:color w:val="2F5496"/>
          <w:sz w:val="20"/>
          <w:szCs w:val="20"/>
        </w:rPr>
        <w:t>6</w:t>
      </w:r>
      <w:r w:rsidR="001E3233">
        <w:rPr>
          <w:color w:val="2F5496"/>
          <w:sz w:val="20"/>
          <w:szCs w:val="20"/>
        </w:rPr>
        <w:t>/202</w:t>
      </w:r>
      <w:r w:rsidR="00CE400F">
        <w:rPr>
          <w:color w:val="2F5496"/>
          <w:sz w:val="20"/>
          <w:szCs w:val="20"/>
        </w:rPr>
        <w:t>7</w:t>
      </w:r>
      <w:r w:rsidRPr="00B129BE">
        <w:rPr>
          <w:color w:val="2F5496"/>
          <w:sz w:val="20"/>
          <w:szCs w:val="20"/>
        </w:rPr>
        <w:t>)________________________________</w:t>
      </w:r>
    </w:p>
    <w:p w14:paraId="4E38E510" w14:textId="77777777" w:rsidR="003D3EDC" w:rsidRPr="00B129BE" w:rsidRDefault="003D3EDC" w:rsidP="003D3EDC">
      <w:pPr>
        <w:spacing w:line="360" w:lineRule="auto"/>
        <w:rPr>
          <w:b/>
          <w:color w:val="2F5496"/>
          <w:sz w:val="20"/>
          <w:szCs w:val="20"/>
        </w:rPr>
      </w:pPr>
    </w:p>
    <w:p w14:paraId="4E38E511" w14:textId="77777777" w:rsidR="003D3EDC" w:rsidRDefault="003D3EDC" w:rsidP="00DD795A">
      <w:pPr>
        <w:spacing w:line="360" w:lineRule="auto"/>
        <w:rPr>
          <w:b/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>VÁLASZTOTT HANGSZER:</w:t>
      </w:r>
    </w:p>
    <w:p w14:paraId="4E38E512" w14:textId="77777777" w:rsidR="00DD795A" w:rsidRPr="00DD795A" w:rsidRDefault="00DD795A" w:rsidP="00DD795A">
      <w:pPr>
        <w:spacing w:line="360" w:lineRule="auto"/>
        <w:rPr>
          <w:b/>
          <w:color w:val="2F5496"/>
          <w:sz w:val="20"/>
          <w:szCs w:val="20"/>
        </w:rPr>
      </w:pPr>
    </w:p>
    <w:p w14:paraId="4E38E513" w14:textId="28976F33" w:rsidR="003D3EDC" w:rsidRPr="003044DF" w:rsidRDefault="00930904" w:rsidP="003D3EDC">
      <w:pPr>
        <w:spacing w:line="360" w:lineRule="auto"/>
        <w:rPr>
          <w:b/>
          <w:color w:val="FF0000"/>
          <w:sz w:val="20"/>
          <w:szCs w:val="20"/>
        </w:rPr>
      </w:pPr>
      <w:r w:rsidRPr="00DD795A">
        <w:rPr>
          <w:color w:val="2F5496"/>
          <w:sz w:val="20"/>
          <w:szCs w:val="20"/>
        </w:rPr>
        <w:t xml:space="preserve">Furulya, fuvola, klarinét, </w:t>
      </w:r>
      <w:r w:rsidR="0015585A">
        <w:rPr>
          <w:color w:val="2F5496"/>
          <w:sz w:val="20"/>
          <w:szCs w:val="20"/>
        </w:rPr>
        <w:t xml:space="preserve">fagott, </w:t>
      </w:r>
      <w:r w:rsidRPr="00DD795A">
        <w:rPr>
          <w:color w:val="2F5496"/>
          <w:sz w:val="20"/>
          <w:szCs w:val="20"/>
        </w:rPr>
        <w:t>szaxofon,</w:t>
      </w:r>
      <w:r>
        <w:rPr>
          <w:color w:val="2F5496"/>
          <w:sz w:val="20"/>
          <w:szCs w:val="20"/>
        </w:rPr>
        <w:t xml:space="preserve"> zongora, szintetizátor, gitár</w:t>
      </w:r>
      <w:r w:rsidR="003044DF">
        <w:rPr>
          <w:color w:val="2F5496"/>
          <w:sz w:val="20"/>
          <w:szCs w:val="20"/>
        </w:rPr>
        <w:t xml:space="preserve">, </w:t>
      </w:r>
      <w:r w:rsidR="00D843FC">
        <w:rPr>
          <w:color w:val="2F5496"/>
          <w:sz w:val="20"/>
          <w:szCs w:val="20"/>
        </w:rPr>
        <w:t>hegedű</w:t>
      </w:r>
    </w:p>
    <w:p w14:paraId="4E38E514" w14:textId="77777777" w:rsidR="00930904" w:rsidRDefault="00930904" w:rsidP="003D3EDC">
      <w:pPr>
        <w:spacing w:line="360" w:lineRule="auto"/>
        <w:rPr>
          <w:color w:val="2F5496"/>
          <w:sz w:val="20"/>
          <w:szCs w:val="20"/>
        </w:rPr>
      </w:pPr>
    </w:p>
    <w:p w14:paraId="4E38E515" w14:textId="77777777" w:rsidR="00930904" w:rsidRPr="00B129BE" w:rsidRDefault="00930904" w:rsidP="003D3EDC">
      <w:pPr>
        <w:spacing w:line="360" w:lineRule="auto"/>
        <w:rPr>
          <w:color w:val="2F5496"/>
          <w:sz w:val="16"/>
          <w:szCs w:val="16"/>
        </w:rPr>
      </w:pPr>
    </w:p>
    <w:p w14:paraId="4E38E516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(kérjük aláhúzni!</w:t>
      </w:r>
      <w:r w:rsidRPr="00B129BE">
        <w:rPr>
          <w:color w:val="2F5496"/>
          <w:sz w:val="20"/>
          <w:szCs w:val="20"/>
        </w:rPr>
        <w:t>)</w:t>
      </w:r>
    </w:p>
    <w:p w14:paraId="4E38E517" w14:textId="77777777" w:rsidR="003D3EDC" w:rsidRDefault="003D3EDC" w:rsidP="003D3EDC">
      <w:pPr>
        <w:spacing w:line="360" w:lineRule="auto"/>
        <w:rPr>
          <w:color w:val="2F5496"/>
          <w:sz w:val="20"/>
          <w:szCs w:val="20"/>
        </w:rPr>
      </w:pPr>
    </w:p>
    <w:p w14:paraId="4E38E518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</w:p>
    <w:p w14:paraId="4E38E519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____________________________</w:t>
      </w:r>
      <w:r w:rsidRPr="00B129BE">
        <w:rPr>
          <w:color w:val="2F5496"/>
          <w:sz w:val="20"/>
          <w:szCs w:val="20"/>
        </w:rPr>
        <w:tab/>
        <w:t>____</w:t>
      </w:r>
      <w:r w:rsidRPr="00B129BE">
        <w:rPr>
          <w:color w:val="2F5496"/>
          <w:sz w:val="20"/>
          <w:szCs w:val="20"/>
        </w:rPr>
        <w:tab/>
        <w:t xml:space="preserve"> ____________________________________</w:t>
      </w:r>
    </w:p>
    <w:p w14:paraId="4E38E51A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 xml:space="preserve">  szülő aláírása jelentkezés esetén                     szülői aláírás nem jelentkezés esetén</w:t>
      </w:r>
    </w:p>
    <w:p w14:paraId="4E38E51B" w14:textId="77777777" w:rsidR="003D3EDC" w:rsidRDefault="003D3EDC" w:rsidP="003D3EDC">
      <w:pPr>
        <w:spacing w:line="360" w:lineRule="auto"/>
        <w:rPr>
          <w:b/>
          <w:color w:val="2F5496"/>
          <w:sz w:val="16"/>
          <w:szCs w:val="16"/>
        </w:rPr>
      </w:pPr>
    </w:p>
    <w:p w14:paraId="4E38E51C" w14:textId="77777777" w:rsidR="00DD795A" w:rsidRPr="00DD795A" w:rsidRDefault="00DD795A" w:rsidP="003D3EDC">
      <w:pPr>
        <w:spacing w:line="360" w:lineRule="auto"/>
        <w:rPr>
          <w:b/>
          <w:color w:val="2F5496"/>
          <w:sz w:val="16"/>
          <w:szCs w:val="16"/>
        </w:rPr>
      </w:pPr>
    </w:p>
    <w:p w14:paraId="4E38E51D" w14:textId="7959509C" w:rsidR="003D3EDC" w:rsidRPr="00B129BE" w:rsidRDefault="003D3EDC" w:rsidP="003D3EDC">
      <w:pPr>
        <w:spacing w:line="360" w:lineRule="auto"/>
        <w:rPr>
          <w:b/>
          <w:color w:val="2F5496"/>
        </w:rPr>
      </w:pPr>
      <w:r w:rsidRPr="00B129BE">
        <w:rPr>
          <w:b/>
          <w:color w:val="2F5496"/>
        </w:rPr>
        <w:t>JELENTKEZÉSI HATÁRIDŐ:</w:t>
      </w:r>
      <w:r w:rsidRPr="00B129BE">
        <w:rPr>
          <w:color w:val="2F5496"/>
        </w:rPr>
        <w:tab/>
      </w:r>
      <w:r w:rsidR="00AA34C6" w:rsidRPr="00B64274">
        <w:rPr>
          <w:b/>
          <w:color w:val="2F5496"/>
          <w:sz w:val="32"/>
          <w:szCs w:val="32"/>
        </w:rPr>
        <w:t>202</w:t>
      </w:r>
      <w:r w:rsidR="00CE400F" w:rsidRPr="00B64274">
        <w:rPr>
          <w:b/>
          <w:color w:val="2F5496"/>
          <w:sz w:val="32"/>
          <w:szCs w:val="32"/>
        </w:rPr>
        <w:t>6</w:t>
      </w:r>
      <w:r w:rsidRPr="00B64274">
        <w:rPr>
          <w:b/>
          <w:color w:val="2F5496"/>
          <w:sz w:val="32"/>
          <w:szCs w:val="32"/>
        </w:rPr>
        <w:t>. má</w:t>
      </w:r>
      <w:r w:rsidR="00AA34C6" w:rsidRPr="00B64274">
        <w:rPr>
          <w:b/>
          <w:color w:val="2F5496"/>
          <w:sz w:val="32"/>
          <w:szCs w:val="32"/>
        </w:rPr>
        <w:t>rcius</w:t>
      </w:r>
      <w:r w:rsidRPr="00B64274">
        <w:rPr>
          <w:b/>
          <w:color w:val="2F5496"/>
          <w:sz w:val="32"/>
          <w:szCs w:val="32"/>
        </w:rPr>
        <w:t xml:space="preserve"> </w:t>
      </w:r>
      <w:r w:rsidR="00B64274" w:rsidRPr="00B64274">
        <w:rPr>
          <w:b/>
          <w:color w:val="2F5496"/>
          <w:sz w:val="32"/>
          <w:szCs w:val="32"/>
        </w:rPr>
        <w:t>18</w:t>
      </w:r>
      <w:r w:rsidRPr="00B64274">
        <w:rPr>
          <w:b/>
          <w:color w:val="2F5496"/>
          <w:sz w:val="32"/>
          <w:szCs w:val="32"/>
        </w:rPr>
        <w:t xml:space="preserve">. </w:t>
      </w:r>
      <w:r w:rsidR="00B64274" w:rsidRPr="00B64274">
        <w:rPr>
          <w:b/>
          <w:color w:val="2F5496"/>
          <w:sz w:val="32"/>
          <w:szCs w:val="32"/>
        </w:rPr>
        <w:t>szerda</w:t>
      </w:r>
      <w:bookmarkStart w:id="0" w:name="_GoBack"/>
      <w:bookmarkEnd w:id="0"/>
    </w:p>
    <w:p w14:paraId="4E38E51E" w14:textId="77777777" w:rsidR="003D3EDC" w:rsidRPr="00B129BE" w:rsidRDefault="003D3EDC" w:rsidP="003D3EDC">
      <w:pPr>
        <w:spacing w:line="360" w:lineRule="auto"/>
        <w:rPr>
          <w:b/>
          <w:color w:val="2F5496"/>
        </w:rPr>
      </w:pPr>
      <w:r w:rsidRPr="00B129BE">
        <w:rPr>
          <w:b/>
          <w:color w:val="2F5496"/>
        </w:rPr>
        <w:t>Kérjük a határidő pontos betartását!</w:t>
      </w:r>
    </w:p>
    <w:p w14:paraId="4E38E51F" w14:textId="77777777" w:rsidR="005C6F1D" w:rsidRPr="00DD795A" w:rsidRDefault="003D3EDC" w:rsidP="003D3EDC">
      <w:pPr>
        <w:spacing w:line="360" w:lineRule="auto"/>
        <w:rPr>
          <w:b/>
          <w:color w:val="C00000"/>
        </w:rPr>
      </w:pPr>
      <w:r w:rsidRPr="00DD795A">
        <w:rPr>
          <w:b/>
          <w:color w:val="C00000"/>
        </w:rPr>
        <w:t xml:space="preserve">A zeneiskoláról részletesen informálódhatnak a </w:t>
      </w:r>
      <w:hyperlink r:id="rId9" w:history="1">
        <w:r w:rsidRPr="00DD795A">
          <w:rPr>
            <w:rStyle w:val="Hiperhivatkozs"/>
            <w:b/>
            <w:color w:val="C00000"/>
          </w:rPr>
          <w:t>www.kontrasztokzeneiskola.hu</w:t>
        </w:r>
      </w:hyperlink>
      <w:r w:rsidR="00214884">
        <w:rPr>
          <w:b/>
          <w:color w:val="C00000"/>
        </w:rPr>
        <w:t xml:space="preserve"> oldalon, ahol működésünkről egy rövid</w:t>
      </w:r>
      <w:r w:rsidRPr="00DD795A">
        <w:rPr>
          <w:b/>
          <w:color w:val="C00000"/>
        </w:rPr>
        <w:t xml:space="preserve"> bemutatkozó filmet is megtekinthetnek.</w:t>
      </w:r>
    </w:p>
    <w:p w14:paraId="4E38E520" w14:textId="77777777" w:rsidR="00E00CB1" w:rsidRDefault="00E00CB1" w:rsidP="00622693">
      <w:pPr>
        <w:spacing w:line="360" w:lineRule="auto"/>
        <w:rPr>
          <w:b/>
        </w:rPr>
      </w:pPr>
    </w:p>
    <w:p w14:paraId="4E38E521" w14:textId="77777777" w:rsidR="00E00CB1" w:rsidRDefault="00E00CB1" w:rsidP="00622693">
      <w:pPr>
        <w:spacing w:line="360" w:lineRule="auto"/>
        <w:rPr>
          <w:b/>
        </w:rPr>
        <w:sectPr w:rsidR="00E00CB1" w:rsidSect="00DB3C03">
          <w:pgSz w:w="16838" w:h="11906" w:orient="landscape"/>
          <w:pgMar w:top="142" w:right="357" w:bottom="360" w:left="720" w:header="709" w:footer="709" w:gutter="0"/>
          <w:cols w:num="2" w:space="619"/>
          <w:docGrid w:linePitch="360"/>
        </w:sectPr>
      </w:pPr>
    </w:p>
    <w:p w14:paraId="4E38E522" w14:textId="77777777" w:rsidR="00786DB4" w:rsidRDefault="001E50AA" w:rsidP="00786DB4"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4E38E52A" wp14:editId="4E38E52B">
            <wp:simplePos x="0" y="0"/>
            <wp:positionH relativeFrom="column">
              <wp:posOffset>-77470</wp:posOffset>
            </wp:positionH>
            <wp:positionV relativeFrom="paragraph">
              <wp:posOffset>-1905</wp:posOffset>
            </wp:positionV>
            <wp:extent cx="2023110" cy="1452880"/>
            <wp:effectExtent l="0" t="0" r="0" b="0"/>
            <wp:wrapNone/>
            <wp:docPr id="20" name="Kép 19" descr="imgp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 descr="imgp2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8E52C" wp14:editId="4E38E52D">
            <wp:simplePos x="0" y="0"/>
            <wp:positionH relativeFrom="column">
              <wp:posOffset>5375910</wp:posOffset>
            </wp:positionH>
            <wp:positionV relativeFrom="paragraph">
              <wp:posOffset>26670</wp:posOffset>
            </wp:positionV>
            <wp:extent cx="5304790" cy="3517265"/>
            <wp:effectExtent l="0" t="0" r="0" b="6985"/>
            <wp:wrapNone/>
            <wp:docPr id="24" name="Kép 24" descr="z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ze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4E38E52E" wp14:editId="0F1C3233">
            <wp:simplePos x="0" y="0"/>
            <wp:positionH relativeFrom="column">
              <wp:posOffset>1426210</wp:posOffset>
            </wp:positionH>
            <wp:positionV relativeFrom="paragraph">
              <wp:posOffset>-34925</wp:posOffset>
            </wp:positionV>
            <wp:extent cx="2353945" cy="1765935"/>
            <wp:effectExtent l="0" t="0" r="8255" b="5715"/>
            <wp:wrapNone/>
            <wp:docPr id="21" name="Kép 20" descr="img_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 descr="img_14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4E38E530" wp14:editId="4E38E531">
            <wp:simplePos x="0" y="0"/>
            <wp:positionH relativeFrom="column">
              <wp:posOffset>3554730</wp:posOffset>
            </wp:positionH>
            <wp:positionV relativeFrom="paragraph">
              <wp:posOffset>0</wp:posOffset>
            </wp:positionV>
            <wp:extent cx="1831340" cy="1374140"/>
            <wp:effectExtent l="0" t="0" r="0" b="0"/>
            <wp:wrapNone/>
            <wp:docPr id="19" name="Kép 18" descr="img_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img_14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E523" w14:textId="77777777" w:rsidR="00267A21" w:rsidRDefault="001E50AA" w:rsidP="00786DB4">
      <w:pPr>
        <w:spacing w:line="360" w:lineRule="auto"/>
        <w:jc w:val="center"/>
        <w:rPr>
          <w:b/>
          <w:color w:val="FFFFFF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E38E532" wp14:editId="4E38E533">
            <wp:simplePos x="0" y="0"/>
            <wp:positionH relativeFrom="column">
              <wp:posOffset>0</wp:posOffset>
            </wp:positionH>
            <wp:positionV relativeFrom="paragraph">
              <wp:posOffset>4387215</wp:posOffset>
            </wp:positionV>
            <wp:extent cx="1249680" cy="1249680"/>
            <wp:effectExtent l="0" t="0" r="7620" b="7620"/>
            <wp:wrapNone/>
            <wp:docPr id="5" name="Kép 3" descr="imgp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mgp47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E524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E38E534" wp14:editId="4E38E535">
            <wp:simplePos x="0" y="0"/>
            <wp:positionH relativeFrom="column">
              <wp:posOffset>-78740</wp:posOffset>
            </wp:positionH>
            <wp:positionV relativeFrom="paragraph">
              <wp:posOffset>399415</wp:posOffset>
            </wp:positionV>
            <wp:extent cx="1504950" cy="1238250"/>
            <wp:effectExtent l="0" t="0" r="0" b="0"/>
            <wp:wrapNone/>
            <wp:docPr id="41" name="Kép 17" descr="D:\Users\Lidia\Desktop\lidiának\Kontrasztokos fényképek\jellap képek 2\IMGP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 descr="D:\Users\Lidia\Desktop\lidiának\Kontrasztokos fényképek\jellap képek 2\IMGP29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38E536" wp14:editId="4E38E537">
            <wp:simplePos x="0" y="0"/>
            <wp:positionH relativeFrom="column">
              <wp:posOffset>1108710</wp:posOffset>
            </wp:positionH>
            <wp:positionV relativeFrom="paragraph">
              <wp:posOffset>399415</wp:posOffset>
            </wp:positionV>
            <wp:extent cx="1122680" cy="1110615"/>
            <wp:effectExtent l="0" t="0" r="1270" b="0"/>
            <wp:wrapNone/>
            <wp:docPr id="34" name="Kép 8" descr="D:\Users\Lidia\Desktop\lidiának\Kontrasztokos fényképek\Képek jel. lap. 2020-21\V. Kzf, Dí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D:\Users\Lidia\Desktop\lidiának\Kontrasztokos fényképek\Képek jel. lap. 2020-21\V. Kzf, Díja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7" r="18700" b="2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4E38E538" wp14:editId="4E38E539">
            <wp:simplePos x="0" y="0"/>
            <wp:positionH relativeFrom="column">
              <wp:posOffset>4467225</wp:posOffset>
            </wp:positionH>
            <wp:positionV relativeFrom="paragraph">
              <wp:posOffset>322580</wp:posOffset>
            </wp:positionV>
            <wp:extent cx="908685" cy="1449705"/>
            <wp:effectExtent l="0" t="0" r="5715" b="0"/>
            <wp:wrapNone/>
            <wp:docPr id="2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4E38E53A" wp14:editId="4E38E53B">
            <wp:simplePos x="0" y="0"/>
            <wp:positionH relativeFrom="column">
              <wp:posOffset>3494405</wp:posOffset>
            </wp:positionH>
            <wp:positionV relativeFrom="paragraph">
              <wp:posOffset>297180</wp:posOffset>
            </wp:positionV>
            <wp:extent cx="1083310" cy="1443355"/>
            <wp:effectExtent l="0" t="0" r="2540" b="4445"/>
            <wp:wrapNone/>
            <wp:docPr id="22" name="Kép 21" descr="img_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img_02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E525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E38E53C" wp14:editId="4E38E53D">
            <wp:simplePos x="0" y="0"/>
            <wp:positionH relativeFrom="column">
              <wp:posOffset>895350</wp:posOffset>
            </wp:positionH>
            <wp:positionV relativeFrom="paragraph">
              <wp:posOffset>5381625</wp:posOffset>
            </wp:positionV>
            <wp:extent cx="1504950" cy="1238250"/>
            <wp:effectExtent l="0" t="0" r="0" b="0"/>
            <wp:wrapNone/>
            <wp:docPr id="37" name="Kép 13" descr="D:\Users\Lidia\Desktop\lidiának\Kontrasztokos fényképek\jellap képek 2\IMGP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D:\Users\Lidia\Desktop\lidiának\Kontrasztokos fényképek\jellap képek 2\IMGP29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4E38E53E" wp14:editId="4E38E53F">
            <wp:simplePos x="0" y="0"/>
            <wp:positionH relativeFrom="column">
              <wp:posOffset>2231390</wp:posOffset>
            </wp:positionH>
            <wp:positionV relativeFrom="paragraph">
              <wp:posOffset>95250</wp:posOffset>
            </wp:positionV>
            <wp:extent cx="1263015" cy="1061085"/>
            <wp:effectExtent l="0" t="0" r="0" b="5715"/>
            <wp:wrapNone/>
            <wp:docPr id="16" name="Kép 15" descr="img_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 descr="img_03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E526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4E38E540" wp14:editId="4E38E541">
            <wp:simplePos x="0" y="0"/>
            <wp:positionH relativeFrom="column">
              <wp:posOffset>4003040</wp:posOffset>
            </wp:positionH>
            <wp:positionV relativeFrom="paragraph">
              <wp:posOffset>548005</wp:posOffset>
            </wp:positionV>
            <wp:extent cx="1383030" cy="1414780"/>
            <wp:effectExtent l="0" t="0" r="7620" b="0"/>
            <wp:wrapNone/>
            <wp:docPr id="14" name="Kép 13" descr="imgp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imgp83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E38E542" wp14:editId="4E38E543">
            <wp:simplePos x="0" y="0"/>
            <wp:positionH relativeFrom="column">
              <wp:posOffset>3714750</wp:posOffset>
            </wp:positionH>
            <wp:positionV relativeFrom="paragraph">
              <wp:posOffset>548005</wp:posOffset>
            </wp:positionV>
            <wp:extent cx="1113155" cy="1384935"/>
            <wp:effectExtent l="0" t="0" r="0" b="5715"/>
            <wp:wrapNone/>
            <wp:docPr id="48" name="Kép 24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0" r="26283" b="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38E544" wp14:editId="4E38E545">
            <wp:simplePos x="0" y="0"/>
            <wp:positionH relativeFrom="column">
              <wp:posOffset>2231390</wp:posOffset>
            </wp:positionH>
            <wp:positionV relativeFrom="paragraph">
              <wp:posOffset>532765</wp:posOffset>
            </wp:positionV>
            <wp:extent cx="1483360" cy="1400175"/>
            <wp:effectExtent l="0" t="0" r="0" b="0"/>
            <wp:wrapNone/>
            <wp:docPr id="26" name="Kép 25" descr="\\Titkar\d\ÁKOS\IRODAVEZETŐ\ÚJ WEBOLDAL DOKSIK 2018\kontrasztok logo pi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\\Titkar\d\ÁKOS\IRODAVEZETŐ\ÚJ WEBOLDAL DOKSIK 2018\kontrasztok logo piro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4E38E546" wp14:editId="4E38E547">
            <wp:simplePos x="0" y="0"/>
            <wp:positionH relativeFrom="column">
              <wp:posOffset>-35560</wp:posOffset>
            </wp:positionH>
            <wp:positionV relativeFrom="paragraph">
              <wp:posOffset>303530</wp:posOffset>
            </wp:positionV>
            <wp:extent cx="2266950" cy="1400175"/>
            <wp:effectExtent l="0" t="0" r="0" b="9525"/>
            <wp:wrapNone/>
            <wp:docPr id="3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E527" w14:textId="77777777" w:rsid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E38E548" wp14:editId="4E38E549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50" name="Kép 25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E528" w14:textId="77777777" w:rsidR="00267A21" w:rsidRDefault="001E50AA" w:rsidP="00FA7078">
      <w:pPr>
        <w:tabs>
          <w:tab w:val="left" w:pos="5898"/>
          <w:tab w:val="left" w:pos="6143"/>
          <w:tab w:val="left" w:pos="11060"/>
        </w:tabs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4E38E54A" wp14:editId="4E38E54B">
            <wp:simplePos x="0" y="0"/>
            <wp:positionH relativeFrom="column">
              <wp:posOffset>1011555</wp:posOffset>
            </wp:positionH>
            <wp:positionV relativeFrom="paragraph">
              <wp:posOffset>367030</wp:posOffset>
            </wp:positionV>
            <wp:extent cx="1219835" cy="819785"/>
            <wp:effectExtent l="0" t="0" r="0" b="0"/>
            <wp:wrapNone/>
            <wp:docPr id="6" name="Kép 5" descr="imgp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mgp80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E38E54C" wp14:editId="4E38E54D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058545" cy="1058545"/>
            <wp:effectExtent l="0" t="0" r="8255" b="8255"/>
            <wp:wrapNone/>
            <wp:docPr id="11" name="Kép 10" descr="img_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img_02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6">
        <w:rPr>
          <w:sz w:val="80"/>
          <w:szCs w:val="80"/>
        </w:rPr>
        <w:tab/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E38E54E" wp14:editId="4E38E54F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46" name="Kép 22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E38E550" wp14:editId="4E38E551">
            <wp:simplePos x="0" y="0"/>
            <wp:positionH relativeFrom="column">
              <wp:posOffset>3352800</wp:posOffset>
            </wp:positionH>
            <wp:positionV relativeFrom="paragraph">
              <wp:posOffset>6543675</wp:posOffset>
            </wp:positionV>
            <wp:extent cx="1990725" cy="1332230"/>
            <wp:effectExtent l="0" t="0" r="9525" b="1270"/>
            <wp:wrapNone/>
            <wp:docPr id="42" name="Kép 21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6">
        <w:rPr>
          <w:sz w:val="80"/>
          <w:szCs w:val="80"/>
        </w:rPr>
        <w:tab/>
      </w:r>
      <w:r w:rsidR="00FA7078">
        <w:rPr>
          <w:sz w:val="80"/>
          <w:szCs w:val="80"/>
        </w:rPr>
        <w:tab/>
      </w:r>
    </w:p>
    <w:p w14:paraId="4E38E529" w14:textId="77777777" w:rsidR="007C5414" w:rsidRPr="0060548D" w:rsidRDefault="00C70F8D" w:rsidP="00267A21">
      <w:pPr>
        <w:tabs>
          <w:tab w:val="left" w:pos="9807"/>
        </w:tabs>
        <w:rPr>
          <w:i/>
          <w:color w:val="1F3864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38E552" wp14:editId="4E38E553">
            <wp:simplePos x="0" y="0"/>
            <wp:positionH relativeFrom="column">
              <wp:posOffset>3329940</wp:posOffset>
            </wp:positionH>
            <wp:positionV relativeFrom="paragraph">
              <wp:posOffset>2667000</wp:posOffset>
            </wp:positionV>
            <wp:extent cx="2080260" cy="904240"/>
            <wp:effectExtent l="0" t="0" r="0" b="0"/>
            <wp:wrapThrough wrapText="bothSides">
              <wp:wrapPolygon edited="0">
                <wp:start x="0" y="0"/>
                <wp:lineTo x="0" y="20933"/>
                <wp:lineTo x="21363" y="20933"/>
                <wp:lineTo x="21363" y="0"/>
                <wp:lineTo x="0" y="0"/>
              </wp:wrapPolygon>
            </wp:wrapThrough>
            <wp:docPr id="31" name="Kép 5" descr="D:\Users\Lidia\Desktop\lidiának\Kontrasztokos fényképek\Képek jel. lap. 2020-21\_IGP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D:\Users\Lidia\Desktop\lidiának\Kontrasztokos fényképek\Képek jel. lap. 2020-21\_IGP41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1" b="2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9264" behindDoc="0" locked="0" layoutInCell="1" allowOverlap="1" wp14:anchorId="4E38E554" wp14:editId="4E38E555">
            <wp:simplePos x="0" y="0"/>
            <wp:positionH relativeFrom="column">
              <wp:posOffset>5396865</wp:posOffset>
            </wp:positionH>
            <wp:positionV relativeFrom="paragraph">
              <wp:posOffset>737235</wp:posOffset>
            </wp:positionV>
            <wp:extent cx="5396230" cy="2847975"/>
            <wp:effectExtent l="0" t="0" r="0" b="9525"/>
            <wp:wrapNone/>
            <wp:docPr id="25" name="Kép 23" descr="Képtalálatok a következőre: zenetanul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Képtalálatok a következőre: zenetanulá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47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path path="rect">
                        <a:fillToRect r="100000" b="10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0048" behindDoc="0" locked="0" layoutInCell="1" allowOverlap="1" wp14:anchorId="4E38E556" wp14:editId="4E38E557">
            <wp:simplePos x="0" y="0"/>
            <wp:positionH relativeFrom="column">
              <wp:posOffset>3067685</wp:posOffset>
            </wp:positionH>
            <wp:positionV relativeFrom="paragraph">
              <wp:posOffset>180975</wp:posOffset>
            </wp:positionV>
            <wp:extent cx="2323465" cy="1723390"/>
            <wp:effectExtent l="0" t="0" r="635" b="0"/>
            <wp:wrapNone/>
            <wp:docPr id="15" name="Kép 14" descr="img_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img_05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64384" behindDoc="1" locked="0" layoutInCell="1" allowOverlap="1" wp14:anchorId="4E38E558" wp14:editId="4E38E559">
            <wp:simplePos x="0" y="0"/>
            <wp:positionH relativeFrom="column">
              <wp:posOffset>1210310</wp:posOffset>
            </wp:positionH>
            <wp:positionV relativeFrom="paragraph">
              <wp:posOffset>180975</wp:posOffset>
            </wp:positionV>
            <wp:extent cx="1857375" cy="1838325"/>
            <wp:effectExtent l="0" t="0" r="9525" b="9525"/>
            <wp:wrapNone/>
            <wp:docPr id="33" name="Kép 7" descr="http://www.kontrasztok.hu/image/front_full/imgp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http://www.kontrasztok.hu/image/front_full/imgp75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1084" r="557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7216" behindDoc="0" locked="0" layoutInCell="1" allowOverlap="1" wp14:anchorId="4E38E55A" wp14:editId="4E38E55B">
            <wp:simplePos x="0" y="0"/>
            <wp:positionH relativeFrom="column">
              <wp:posOffset>4303395</wp:posOffset>
            </wp:positionH>
            <wp:positionV relativeFrom="paragraph">
              <wp:posOffset>1699895</wp:posOffset>
            </wp:positionV>
            <wp:extent cx="1087755" cy="1127760"/>
            <wp:effectExtent l="0" t="0" r="0" b="0"/>
            <wp:wrapNone/>
            <wp:docPr id="4" name="Kép 2" descr="imgp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mgp85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2096" behindDoc="0" locked="0" layoutInCell="1" allowOverlap="1" wp14:anchorId="4E38E55C" wp14:editId="4E38E55D">
            <wp:simplePos x="0" y="0"/>
            <wp:positionH relativeFrom="column">
              <wp:posOffset>2231390</wp:posOffset>
            </wp:positionH>
            <wp:positionV relativeFrom="paragraph">
              <wp:posOffset>2827655</wp:posOffset>
            </wp:positionV>
            <wp:extent cx="1148080" cy="769620"/>
            <wp:effectExtent l="0" t="0" r="0" b="0"/>
            <wp:wrapNone/>
            <wp:docPr id="9" name="Kép 8" descr="imgp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imgp860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3120" behindDoc="0" locked="0" layoutInCell="1" allowOverlap="1" wp14:anchorId="4E38E55E" wp14:editId="5C1E3D22">
            <wp:simplePos x="0" y="0"/>
            <wp:positionH relativeFrom="column">
              <wp:posOffset>0</wp:posOffset>
            </wp:positionH>
            <wp:positionV relativeFrom="paragraph">
              <wp:posOffset>1829435</wp:posOffset>
            </wp:positionV>
            <wp:extent cx="2458720" cy="1784985"/>
            <wp:effectExtent l="0" t="0" r="0" b="5715"/>
            <wp:wrapNone/>
            <wp:docPr id="8" name="Kép 7" descr="imgp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imgp278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63360" behindDoc="1" locked="0" layoutInCell="1" allowOverlap="1" wp14:anchorId="4E38E560" wp14:editId="4E38E561">
            <wp:simplePos x="0" y="0"/>
            <wp:positionH relativeFrom="column">
              <wp:posOffset>2609850</wp:posOffset>
            </wp:positionH>
            <wp:positionV relativeFrom="paragraph">
              <wp:posOffset>1295400</wp:posOffset>
            </wp:positionV>
            <wp:extent cx="1857375" cy="1532255"/>
            <wp:effectExtent l="0" t="0" r="9525" b="0"/>
            <wp:wrapNone/>
            <wp:docPr id="32" name="Kép 6" descr="http://www.kontrasztok.hu/image/front_full/imgp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http://www.kontrasztok.hu/image/front_full/imgp75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1084" r="557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1072" behindDoc="0" locked="0" layoutInCell="1" allowOverlap="1" wp14:anchorId="4E38E562" wp14:editId="4E38E563">
            <wp:simplePos x="0" y="0"/>
            <wp:positionH relativeFrom="column">
              <wp:posOffset>2458720</wp:posOffset>
            </wp:positionH>
            <wp:positionV relativeFrom="paragraph">
              <wp:posOffset>1699895</wp:posOffset>
            </wp:positionV>
            <wp:extent cx="1968500" cy="1127760"/>
            <wp:effectExtent l="0" t="0" r="0" b="0"/>
            <wp:wrapNone/>
            <wp:docPr id="10" name="Kép 9" descr="imgp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imgp83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21">
        <w:rPr>
          <w:sz w:val="80"/>
          <w:szCs w:val="80"/>
        </w:rPr>
        <w:tab/>
      </w:r>
      <w:r w:rsidR="00267A21" w:rsidRPr="0060548D">
        <w:rPr>
          <w:i/>
          <w:color w:val="1F3864"/>
          <w:sz w:val="44"/>
          <w:szCs w:val="44"/>
        </w:rPr>
        <w:t>www.k</w:t>
      </w:r>
      <w:r w:rsidR="001E50AA">
        <w:rPr>
          <w:noProof/>
        </w:rPr>
        <w:drawing>
          <wp:anchor distT="0" distB="0" distL="114300" distR="114300" simplePos="0" relativeHeight="251670528" behindDoc="1" locked="0" layoutInCell="1" allowOverlap="1" wp14:anchorId="4E38E564" wp14:editId="4E38E565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47" name="Kép 23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21" w:rsidRPr="0060548D">
        <w:rPr>
          <w:i/>
          <w:color w:val="1F3864"/>
          <w:sz w:val="44"/>
          <w:szCs w:val="44"/>
        </w:rPr>
        <w:t>ontrasztokzeneiskola.huu</w:t>
      </w:r>
    </w:p>
    <w:sectPr w:rsidR="007C5414" w:rsidRPr="0060548D" w:rsidSect="00C70F8D">
      <w:type w:val="continuous"/>
      <w:pgSz w:w="16838" w:h="11906" w:orient="landscape"/>
      <w:pgMar w:top="0" w:right="1417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B6810" w14:textId="77777777" w:rsidR="00DE4192" w:rsidRDefault="00DE4192">
      <w:r>
        <w:separator/>
      </w:r>
    </w:p>
  </w:endnote>
  <w:endnote w:type="continuationSeparator" w:id="0">
    <w:p w14:paraId="260C4A58" w14:textId="77777777" w:rsidR="00DE4192" w:rsidRDefault="00DE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4AA4F" w14:textId="77777777" w:rsidR="00DE4192" w:rsidRDefault="00DE4192">
      <w:r>
        <w:separator/>
      </w:r>
    </w:p>
  </w:footnote>
  <w:footnote w:type="continuationSeparator" w:id="0">
    <w:p w14:paraId="7AC23FD8" w14:textId="77777777" w:rsidR="00DE4192" w:rsidRDefault="00DE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E77"/>
    <w:multiLevelType w:val="multilevel"/>
    <w:tmpl w:val="F5068FCA"/>
    <w:lvl w:ilvl="0">
      <w:start w:val="4"/>
      <w:numFmt w:val="decimal"/>
      <w:lvlText w:val="%1.0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3"/>
        </w:tabs>
        <w:ind w:left="495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1"/>
        </w:tabs>
        <w:ind w:left="5661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6369"/>
        </w:tabs>
        <w:ind w:left="636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77"/>
        </w:tabs>
        <w:ind w:left="707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800"/>
      </w:pPr>
      <w:rPr>
        <w:rFonts w:hint="default"/>
      </w:rPr>
    </w:lvl>
  </w:abstractNum>
  <w:abstractNum w:abstractNumId="1" w15:restartNumberingAfterBreak="0">
    <w:nsid w:val="0FB7113A"/>
    <w:multiLevelType w:val="singleLevel"/>
    <w:tmpl w:val="0804C8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0161B"/>
    <w:multiLevelType w:val="multilevel"/>
    <w:tmpl w:val="9D428BB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" w15:restartNumberingAfterBreak="0">
    <w:nsid w:val="18120E7A"/>
    <w:multiLevelType w:val="hybridMultilevel"/>
    <w:tmpl w:val="AAB6A7E8"/>
    <w:lvl w:ilvl="0" w:tplc="DEEEFB8A">
      <w:start w:val="10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0119C"/>
    <w:multiLevelType w:val="multilevel"/>
    <w:tmpl w:val="997EE62E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5" w15:restartNumberingAfterBreak="0">
    <w:nsid w:val="2C4918C3"/>
    <w:multiLevelType w:val="multilevel"/>
    <w:tmpl w:val="61E02834"/>
    <w:lvl w:ilvl="0">
      <w:start w:val="3"/>
      <w:numFmt w:val="decimal"/>
      <w:lvlText w:val="%1.0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3"/>
        </w:tabs>
        <w:ind w:left="495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1"/>
        </w:tabs>
        <w:ind w:left="5661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6369"/>
        </w:tabs>
        <w:ind w:left="636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77"/>
        </w:tabs>
        <w:ind w:left="707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800"/>
      </w:pPr>
      <w:rPr>
        <w:rFonts w:hint="default"/>
      </w:rPr>
    </w:lvl>
  </w:abstractNum>
  <w:abstractNum w:abstractNumId="6" w15:restartNumberingAfterBreak="0">
    <w:nsid w:val="345908E3"/>
    <w:multiLevelType w:val="multilevel"/>
    <w:tmpl w:val="41329352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7" w15:restartNumberingAfterBreak="0">
    <w:nsid w:val="404717D6"/>
    <w:multiLevelType w:val="multilevel"/>
    <w:tmpl w:val="215649C8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8" w15:restartNumberingAfterBreak="0">
    <w:nsid w:val="4CEB06AD"/>
    <w:multiLevelType w:val="multilevel"/>
    <w:tmpl w:val="A74EC6B0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9" w15:restartNumberingAfterBreak="0">
    <w:nsid w:val="4DC71F6D"/>
    <w:multiLevelType w:val="singleLevel"/>
    <w:tmpl w:val="A6E88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0D629B"/>
    <w:multiLevelType w:val="multilevel"/>
    <w:tmpl w:val="5E4877D2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4"/>
      <w:numFmt w:val="decimal"/>
      <w:lvlText w:val="%1.%2.%3-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1" w15:restartNumberingAfterBreak="0">
    <w:nsid w:val="655B2D71"/>
    <w:multiLevelType w:val="multilevel"/>
    <w:tmpl w:val="0DD6210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2" w15:restartNumberingAfterBreak="0">
    <w:nsid w:val="75B02CD7"/>
    <w:multiLevelType w:val="hybridMultilevel"/>
    <w:tmpl w:val="2FB6A4C8"/>
    <w:lvl w:ilvl="0" w:tplc="040E000F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9521442"/>
    <w:multiLevelType w:val="singleLevel"/>
    <w:tmpl w:val="CF568C0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D5"/>
    <w:rsid w:val="0000653C"/>
    <w:rsid w:val="00011930"/>
    <w:rsid w:val="00026BC9"/>
    <w:rsid w:val="000540FD"/>
    <w:rsid w:val="0009156F"/>
    <w:rsid w:val="000A41E8"/>
    <w:rsid w:val="000A5D26"/>
    <w:rsid w:val="000C0497"/>
    <w:rsid w:val="000C5203"/>
    <w:rsid w:val="000C6E5E"/>
    <w:rsid w:val="000D00BC"/>
    <w:rsid w:val="000D0AAF"/>
    <w:rsid w:val="000D164A"/>
    <w:rsid w:val="000E6968"/>
    <w:rsid w:val="00101D3B"/>
    <w:rsid w:val="00142979"/>
    <w:rsid w:val="00155338"/>
    <w:rsid w:val="0015585A"/>
    <w:rsid w:val="00161B44"/>
    <w:rsid w:val="001676FB"/>
    <w:rsid w:val="00175356"/>
    <w:rsid w:val="00182DE5"/>
    <w:rsid w:val="001A0AB2"/>
    <w:rsid w:val="001A7CE7"/>
    <w:rsid w:val="001B46D8"/>
    <w:rsid w:val="001B604F"/>
    <w:rsid w:val="001C2A94"/>
    <w:rsid w:val="001C55E2"/>
    <w:rsid w:val="001E25FE"/>
    <w:rsid w:val="001E3233"/>
    <w:rsid w:val="001E3ED0"/>
    <w:rsid w:val="001E50AA"/>
    <w:rsid w:val="001E60BA"/>
    <w:rsid w:val="001F01DF"/>
    <w:rsid w:val="002033EB"/>
    <w:rsid w:val="00211E72"/>
    <w:rsid w:val="00214884"/>
    <w:rsid w:val="002216CD"/>
    <w:rsid w:val="002217FE"/>
    <w:rsid w:val="002252DB"/>
    <w:rsid w:val="0023526B"/>
    <w:rsid w:val="00242EC1"/>
    <w:rsid w:val="00243F89"/>
    <w:rsid w:val="002461D3"/>
    <w:rsid w:val="0024712A"/>
    <w:rsid w:val="00254EA0"/>
    <w:rsid w:val="00267A21"/>
    <w:rsid w:val="00275482"/>
    <w:rsid w:val="00277D9C"/>
    <w:rsid w:val="00293AF2"/>
    <w:rsid w:val="002A2D9D"/>
    <w:rsid w:val="002A74BB"/>
    <w:rsid w:val="002B0FC6"/>
    <w:rsid w:val="002B4C8C"/>
    <w:rsid w:val="002C1A59"/>
    <w:rsid w:val="002D1C9D"/>
    <w:rsid w:val="002D2714"/>
    <w:rsid w:val="002F171E"/>
    <w:rsid w:val="00300399"/>
    <w:rsid w:val="003044DF"/>
    <w:rsid w:val="00312D21"/>
    <w:rsid w:val="00326DAB"/>
    <w:rsid w:val="00351255"/>
    <w:rsid w:val="00354EAD"/>
    <w:rsid w:val="003608E7"/>
    <w:rsid w:val="00381A9F"/>
    <w:rsid w:val="00385BE0"/>
    <w:rsid w:val="003A108A"/>
    <w:rsid w:val="003A1B0C"/>
    <w:rsid w:val="003A38B8"/>
    <w:rsid w:val="003A5418"/>
    <w:rsid w:val="003B774D"/>
    <w:rsid w:val="003D3EDC"/>
    <w:rsid w:val="003E3817"/>
    <w:rsid w:val="003E61D5"/>
    <w:rsid w:val="003E6F47"/>
    <w:rsid w:val="00400B87"/>
    <w:rsid w:val="00407DF5"/>
    <w:rsid w:val="004216B0"/>
    <w:rsid w:val="004332EB"/>
    <w:rsid w:val="004377D8"/>
    <w:rsid w:val="004655D5"/>
    <w:rsid w:val="00472F2E"/>
    <w:rsid w:val="00493359"/>
    <w:rsid w:val="004A6FE2"/>
    <w:rsid w:val="004D11FD"/>
    <w:rsid w:val="004D619D"/>
    <w:rsid w:val="00500C0F"/>
    <w:rsid w:val="00503D18"/>
    <w:rsid w:val="00507341"/>
    <w:rsid w:val="00510E10"/>
    <w:rsid w:val="00537F94"/>
    <w:rsid w:val="00545260"/>
    <w:rsid w:val="00553BEF"/>
    <w:rsid w:val="00554D83"/>
    <w:rsid w:val="00571ADC"/>
    <w:rsid w:val="00573750"/>
    <w:rsid w:val="00576C91"/>
    <w:rsid w:val="005A1CC5"/>
    <w:rsid w:val="005A30FC"/>
    <w:rsid w:val="005A7C1A"/>
    <w:rsid w:val="005C1137"/>
    <w:rsid w:val="005C4584"/>
    <w:rsid w:val="005C6F1D"/>
    <w:rsid w:val="005D3516"/>
    <w:rsid w:val="005D7CD5"/>
    <w:rsid w:val="0060548D"/>
    <w:rsid w:val="00611C6F"/>
    <w:rsid w:val="00614C83"/>
    <w:rsid w:val="00622693"/>
    <w:rsid w:val="006362B8"/>
    <w:rsid w:val="00636A77"/>
    <w:rsid w:val="00637801"/>
    <w:rsid w:val="00645586"/>
    <w:rsid w:val="00656BA2"/>
    <w:rsid w:val="00657256"/>
    <w:rsid w:val="00670E8B"/>
    <w:rsid w:val="00691C04"/>
    <w:rsid w:val="00695EA4"/>
    <w:rsid w:val="006A03AD"/>
    <w:rsid w:val="006A051A"/>
    <w:rsid w:val="006A503D"/>
    <w:rsid w:val="006A5955"/>
    <w:rsid w:val="006A7378"/>
    <w:rsid w:val="006B00C0"/>
    <w:rsid w:val="006B425A"/>
    <w:rsid w:val="006D259E"/>
    <w:rsid w:val="006E16CB"/>
    <w:rsid w:val="006F2FEF"/>
    <w:rsid w:val="006F67D2"/>
    <w:rsid w:val="00703570"/>
    <w:rsid w:val="0070440C"/>
    <w:rsid w:val="007056E5"/>
    <w:rsid w:val="00712942"/>
    <w:rsid w:val="0071317F"/>
    <w:rsid w:val="00764C7F"/>
    <w:rsid w:val="00777A36"/>
    <w:rsid w:val="00784761"/>
    <w:rsid w:val="00786DB4"/>
    <w:rsid w:val="00794B09"/>
    <w:rsid w:val="007A3999"/>
    <w:rsid w:val="007A45A4"/>
    <w:rsid w:val="007B4097"/>
    <w:rsid w:val="007C31C8"/>
    <w:rsid w:val="007C5414"/>
    <w:rsid w:val="007C58EF"/>
    <w:rsid w:val="007C5D97"/>
    <w:rsid w:val="007D04AE"/>
    <w:rsid w:val="007D3552"/>
    <w:rsid w:val="007E361D"/>
    <w:rsid w:val="007E51FD"/>
    <w:rsid w:val="007F0043"/>
    <w:rsid w:val="00803691"/>
    <w:rsid w:val="00814B76"/>
    <w:rsid w:val="0082632A"/>
    <w:rsid w:val="008272A2"/>
    <w:rsid w:val="00831DB7"/>
    <w:rsid w:val="008330C7"/>
    <w:rsid w:val="00842264"/>
    <w:rsid w:val="008676F8"/>
    <w:rsid w:val="0089103C"/>
    <w:rsid w:val="0089499C"/>
    <w:rsid w:val="008A198D"/>
    <w:rsid w:val="008A46C1"/>
    <w:rsid w:val="008A5EEE"/>
    <w:rsid w:val="008B3679"/>
    <w:rsid w:val="008B4BE2"/>
    <w:rsid w:val="008C74D6"/>
    <w:rsid w:val="008D1923"/>
    <w:rsid w:val="008E4443"/>
    <w:rsid w:val="008F0EA8"/>
    <w:rsid w:val="00912866"/>
    <w:rsid w:val="00930904"/>
    <w:rsid w:val="00931CF3"/>
    <w:rsid w:val="009712B2"/>
    <w:rsid w:val="00980635"/>
    <w:rsid w:val="00985F60"/>
    <w:rsid w:val="00993663"/>
    <w:rsid w:val="009A1692"/>
    <w:rsid w:val="009A61A6"/>
    <w:rsid w:val="009A7FCC"/>
    <w:rsid w:val="009E6ACD"/>
    <w:rsid w:val="00A01BE1"/>
    <w:rsid w:val="00A106F2"/>
    <w:rsid w:val="00A1556A"/>
    <w:rsid w:val="00A203E3"/>
    <w:rsid w:val="00A209D4"/>
    <w:rsid w:val="00A311E3"/>
    <w:rsid w:val="00A34DFD"/>
    <w:rsid w:val="00A534D8"/>
    <w:rsid w:val="00A53B76"/>
    <w:rsid w:val="00A614B0"/>
    <w:rsid w:val="00A8090D"/>
    <w:rsid w:val="00A84C51"/>
    <w:rsid w:val="00A862CD"/>
    <w:rsid w:val="00A93BF4"/>
    <w:rsid w:val="00AA34C6"/>
    <w:rsid w:val="00AA4C98"/>
    <w:rsid w:val="00AA54EC"/>
    <w:rsid w:val="00AC184D"/>
    <w:rsid w:val="00AC371A"/>
    <w:rsid w:val="00AC4DDE"/>
    <w:rsid w:val="00AE5F17"/>
    <w:rsid w:val="00B00450"/>
    <w:rsid w:val="00B129BE"/>
    <w:rsid w:val="00B17A32"/>
    <w:rsid w:val="00B249F3"/>
    <w:rsid w:val="00B252BE"/>
    <w:rsid w:val="00B32487"/>
    <w:rsid w:val="00B35C3E"/>
    <w:rsid w:val="00B43F15"/>
    <w:rsid w:val="00B54125"/>
    <w:rsid w:val="00B551E9"/>
    <w:rsid w:val="00B64274"/>
    <w:rsid w:val="00B67A29"/>
    <w:rsid w:val="00B71795"/>
    <w:rsid w:val="00B736C5"/>
    <w:rsid w:val="00B868CB"/>
    <w:rsid w:val="00B97197"/>
    <w:rsid w:val="00BA33B8"/>
    <w:rsid w:val="00BB0BCF"/>
    <w:rsid w:val="00BB1C0F"/>
    <w:rsid w:val="00BC3157"/>
    <w:rsid w:val="00BD4032"/>
    <w:rsid w:val="00BD4702"/>
    <w:rsid w:val="00BE5B1B"/>
    <w:rsid w:val="00BE7527"/>
    <w:rsid w:val="00BF1601"/>
    <w:rsid w:val="00BF348F"/>
    <w:rsid w:val="00C36D9C"/>
    <w:rsid w:val="00C36FE1"/>
    <w:rsid w:val="00C449CE"/>
    <w:rsid w:val="00C46C27"/>
    <w:rsid w:val="00C5055F"/>
    <w:rsid w:val="00C6713E"/>
    <w:rsid w:val="00C70F8D"/>
    <w:rsid w:val="00C83AED"/>
    <w:rsid w:val="00C93F8C"/>
    <w:rsid w:val="00CC0B01"/>
    <w:rsid w:val="00CE1080"/>
    <w:rsid w:val="00CE3514"/>
    <w:rsid w:val="00CE400F"/>
    <w:rsid w:val="00D247F1"/>
    <w:rsid w:val="00D30EA8"/>
    <w:rsid w:val="00D3537E"/>
    <w:rsid w:val="00D66B61"/>
    <w:rsid w:val="00D72827"/>
    <w:rsid w:val="00D843FC"/>
    <w:rsid w:val="00D94C89"/>
    <w:rsid w:val="00DA5CE3"/>
    <w:rsid w:val="00DB3C03"/>
    <w:rsid w:val="00DC157C"/>
    <w:rsid w:val="00DD795A"/>
    <w:rsid w:val="00DE10E3"/>
    <w:rsid w:val="00DE4192"/>
    <w:rsid w:val="00DE50D4"/>
    <w:rsid w:val="00DE5F96"/>
    <w:rsid w:val="00DE6818"/>
    <w:rsid w:val="00E00CB1"/>
    <w:rsid w:val="00E015E3"/>
    <w:rsid w:val="00E024B4"/>
    <w:rsid w:val="00E20B5C"/>
    <w:rsid w:val="00E20D0F"/>
    <w:rsid w:val="00E33FA3"/>
    <w:rsid w:val="00E43C04"/>
    <w:rsid w:val="00E45E77"/>
    <w:rsid w:val="00E500B1"/>
    <w:rsid w:val="00E54AEE"/>
    <w:rsid w:val="00E633F9"/>
    <w:rsid w:val="00E727C1"/>
    <w:rsid w:val="00E750E0"/>
    <w:rsid w:val="00E84FA9"/>
    <w:rsid w:val="00E953DE"/>
    <w:rsid w:val="00E95E56"/>
    <w:rsid w:val="00E96DD3"/>
    <w:rsid w:val="00EC7BF0"/>
    <w:rsid w:val="00ED7DB0"/>
    <w:rsid w:val="00EE18B1"/>
    <w:rsid w:val="00F15018"/>
    <w:rsid w:val="00F25D15"/>
    <w:rsid w:val="00F330FB"/>
    <w:rsid w:val="00F34E83"/>
    <w:rsid w:val="00F51945"/>
    <w:rsid w:val="00F51B06"/>
    <w:rsid w:val="00F56FCA"/>
    <w:rsid w:val="00F63D17"/>
    <w:rsid w:val="00F81312"/>
    <w:rsid w:val="00FA6A05"/>
    <w:rsid w:val="00FA7078"/>
    <w:rsid w:val="00FA7C5C"/>
    <w:rsid w:val="00FA7DB1"/>
    <w:rsid w:val="00FD3529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8E4E4"/>
  <w15:chartTrackingRefBased/>
  <w15:docId w15:val="{89A5C4BC-89CF-4021-B3AF-5D590D44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/>
      <w:b/>
      <w:snapToGrid w:val="0"/>
      <w:color w:val="000000"/>
      <w:sz w:val="16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</w:style>
  <w:style w:type="paragraph" w:styleId="Szvegtrzs">
    <w:name w:val="Body Text"/>
    <w:basedOn w:val="Norml"/>
    <w:rPr>
      <w:b/>
    </w:rPr>
  </w:style>
  <w:style w:type="character" w:styleId="Hiperhivatkozs">
    <w:name w:val="Hyperlink"/>
    <w:rsid w:val="003E61D5"/>
    <w:rPr>
      <w:color w:val="0000FF"/>
      <w:u w:val="single"/>
    </w:rPr>
  </w:style>
  <w:style w:type="paragraph" w:customStyle="1" w:styleId="Szvegtrzs21">
    <w:name w:val="Szövegtörzs 21"/>
    <w:basedOn w:val="Norml"/>
    <w:rsid w:val="004332EB"/>
    <w:pPr>
      <w:jc w:val="center"/>
    </w:pPr>
    <w:rPr>
      <w:sz w:val="28"/>
      <w:szCs w:val="20"/>
    </w:rPr>
  </w:style>
  <w:style w:type="paragraph" w:customStyle="1" w:styleId="Szvegtrzs31">
    <w:name w:val="Szövegtörzs 31"/>
    <w:basedOn w:val="Norml"/>
    <w:rsid w:val="001E25FE"/>
    <w:pPr>
      <w:jc w:val="both"/>
    </w:pPr>
    <w:rPr>
      <w:sz w:val="20"/>
      <w:szCs w:val="20"/>
    </w:rPr>
  </w:style>
  <w:style w:type="paragraph" w:styleId="Buborkszveg">
    <w:name w:val="Balloon Text"/>
    <w:basedOn w:val="Norml"/>
    <w:semiHidden/>
    <w:rsid w:val="00503D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E00CB1"/>
    <w:pPr>
      <w:spacing w:before="100" w:beforeAutospacing="1" w:after="100" w:afterAutospacing="1"/>
    </w:pPr>
  </w:style>
  <w:style w:type="paragraph" w:customStyle="1" w:styleId="auth">
    <w:name w:val="auth"/>
    <w:basedOn w:val="Norml"/>
    <w:rsid w:val="00E00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asztokzeneiskola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kontrasztokzeneiskola.h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3AF8B-DED3-484E-84DD-A8C7F4D3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1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4109</CharactersWithSpaces>
  <SharedDoc>false</SharedDoc>
  <HLinks>
    <vt:vector size="18" baseType="variant"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://www.kontrasztokzeneiskola.hu/</vt:lpwstr>
      </vt:variant>
      <vt:variant>
        <vt:lpwstr/>
      </vt:variant>
      <vt:variant>
        <vt:i4>6291546</vt:i4>
      </vt:variant>
      <vt:variant>
        <vt:i4>3</vt:i4>
      </vt:variant>
      <vt:variant>
        <vt:i4>0</vt:i4>
      </vt:variant>
      <vt:variant>
        <vt:i4>5</vt:i4>
      </vt:variant>
      <vt:variant>
        <vt:lpwstr>mailto:kontrasztokzeneiskola@gmail.com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kontrasztokzeneisko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xxx</dc:creator>
  <cp:keywords/>
  <cp:lastModifiedBy>ÁKOS</cp:lastModifiedBy>
  <cp:revision>25</cp:revision>
  <cp:lastPrinted>2022-03-23T09:43:00Z</cp:lastPrinted>
  <dcterms:created xsi:type="dcterms:W3CDTF">2021-05-11T10:08:00Z</dcterms:created>
  <dcterms:modified xsi:type="dcterms:W3CDTF">2026-02-25T12:25:00Z</dcterms:modified>
</cp:coreProperties>
</file>